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2A09" w14:textId="3342CD6D" w:rsidR="00E02B68" w:rsidRDefault="00C30E6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88844A3" wp14:editId="0EBDDCA3">
            <wp:simplePos x="0" y="0"/>
            <wp:positionH relativeFrom="column">
              <wp:posOffset>144780</wp:posOffset>
            </wp:positionH>
            <wp:positionV relativeFrom="paragraph">
              <wp:posOffset>-127635</wp:posOffset>
            </wp:positionV>
            <wp:extent cx="800100" cy="800100"/>
            <wp:effectExtent l="0" t="0" r="7620" b="762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</w:rPr>
        <w:t>МЕЖДУНАРОДНАЯ ПРОМЫШЛЕННАЯ ВЫСТАВКА</w:t>
      </w:r>
    </w:p>
    <w:p w14:paraId="35B087D5" w14:textId="77777777" w:rsidR="00EF4643" w:rsidRPr="00F52EEC" w:rsidRDefault="00EF4643" w:rsidP="00EF4643">
      <w:pPr>
        <w:spacing w:after="0" w:line="240" w:lineRule="auto"/>
        <w:ind w:left="-567"/>
        <w:jc w:val="center"/>
        <w:rPr>
          <w:rFonts w:ascii="Times New Roman" w:eastAsia="DengXian" w:hAnsi="Times New Roman" w:cs="Times New Roman"/>
          <w:b/>
          <w:color w:val="FF0000"/>
          <w:sz w:val="24"/>
          <w:szCs w:val="24"/>
          <w:lang w:val="ru-RU"/>
        </w:rPr>
      </w:pPr>
      <w:bookmarkStart w:id="0" w:name="_Hlk171507322"/>
      <w:r w:rsidRPr="00F52EEC">
        <w:rPr>
          <w:rFonts w:ascii="Times New Roman" w:eastAsia="DengXian" w:hAnsi="Times New Roman" w:cs="Times New Roman"/>
          <w:b/>
          <w:color w:val="FF0000"/>
          <w:sz w:val="24"/>
          <w:szCs w:val="24"/>
          <w:lang w:val="ru-RU"/>
        </w:rPr>
        <w:t>«</w:t>
      </w:r>
      <w:r w:rsidRPr="00EF4643">
        <w:rPr>
          <w:rFonts w:ascii="Times New Roman" w:eastAsia="DengXian" w:hAnsi="Times New Roman" w:cs="Times New Roman"/>
          <w:b/>
          <w:color w:val="FF0000"/>
          <w:sz w:val="24"/>
          <w:szCs w:val="24"/>
        </w:rPr>
        <w:t>EXPO</w:t>
      </w:r>
      <w:r w:rsidRPr="00F52EEC">
        <w:rPr>
          <w:rFonts w:ascii="Times New Roman" w:eastAsia="DengXian" w:hAnsi="Times New Roman" w:cs="Times New Roman"/>
          <w:b/>
          <w:color w:val="FF0000"/>
          <w:sz w:val="24"/>
          <w:szCs w:val="24"/>
          <w:lang w:val="ru-RU"/>
        </w:rPr>
        <w:t>-</w:t>
      </w:r>
      <w:r w:rsidRPr="00EF4643">
        <w:rPr>
          <w:rFonts w:ascii="Times New Roman" w:eastAsia="DengXian" w:hAnsi="Times New Roman" w:cs="Times New Roman"/>
          <w:b/>
          <w:color w:val="FF0000"/>
          <w:sz w:val="24"/>
          <w:szCs w:val="24"/>
        </w:rPr>
        <w:t>RUSSIA</w:t>
      </w:r>
      <w:r w:rsidRPr="00F52EEC">
        <w:rPr>
          <w:rFonts w:ascii="Times New Roman" w:eastAsia="DengXi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EF4643">
        <w:rPr>
          <w:rFonts w:ascii="Times New Roman" w:eastAsia="DengXian" w:hAnsi="Times New Roman" w:cs="Times New Roman"/>
          <w:b/>
          <w:color w:val="FF0000"/>
          <w:sz w:val="24"/>
          <w:szCs w:val="24"/>
        </w:rPr>
        <w:t>AGRI</w:t>
      </w:r>
      <w:r w:rsidRPr="00F52EEC">
        <w:rPr>
          <w:rFonts w:ascii="Times New Roman" w:eastAsia="DengXi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EF4643">
        <w:rPr>
          <w:rFonts w:ascii="Times New Roman" w:eastAsia="DengXian" w:hAnsi="Times New Roman" w:cs="Times New Roman"/>
          <w:b/>
          <w:color w:val="FF0000"/>
          <w:sz w:val="24"/>
          <w:szCs w:val="24"/>
        </w:rPr>
        <w:t>VIETNAM</w:t>
      </w:r>
      <w:r w:rsidRPr="00F52EEC">
        <w:rPr>
          <w:rFonts w:ascii="Times New Roman" w:eastAsia="DengXian" w:hAnsi="Times New Roman" w:cs="Times New Roman"/>
          <w:b/>
          <w:color w:val="FF0000"/>
          <w:sz w:val="24"/>
          <w:szCs w:val="24"/>
          <w:lang w:val="ru-RU"/>
        </w:rPr>
        <w:t xml:space="preserve"> 2026»</w:t>
      </w:r>
      <w:r w:rsidRPr="00F52EEC">
        <w:rPr>
          <w:rFonts w:ascii="Calibri" w:eastAsia="DengXian" w:hAnsi="Calibri" w:cs="Calibri"/>
          <w:b/>
          <w:bCs/>
          <w:noProof/>
          <w:lang w:val="ru-RU" w:eastAsia="ru-RU"/>
        </w:rPr>
        <w:t xml:space="preserve"> </w:t>
      </w:r>
    </w:p>
    <w:p w14:paraId="5057D28A" w14:textId="77777777" w:rsidR="00EF4643" w:rsidRPr="00F52EEC" w:rsidRDefault="00EF4643" w:rsidP="00EF464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iCs/>
          <w:noProof/>
          <w:color w:val="FF0000"/>
          <w:sz w:val="24"/>
          <w:szCs w:val="24"/>
          <w:lang w:val="ru-RU" w:eastAsia="ru-RU"/>
        </w:rPr>
      </w:pPr>
      <w:r w:rsidRPr="00EF4643">
        <w:rPr>
          <w:rFonts w:ascii="Times New Roman" w:eastAsia="Calibri" w:hAnsi="Times New Roman" w:cs="Times New Roman"/>
          <w:iCs/>
          <w:noProof/>
          <w:color w:val="FF0000"/>
          <w:sz w:val="24"/>
          <w:szCs w:val="24"/>
          <w:lang w:val="ru-RU" w:eastAsia="ru-RU"/>
        </w:rPr>
        <w:t>в</w:t>
      </w:r>
      <w:r w:rsidRPr="00F52EEC">
        <w:rPr>
          <w:rFonts w:ascii="Times New Roman" w:eastAsia="Calibri" w:hAnsi="Times New Roman" w:cs="Times New Roman"/>
          <w:iCs/>
          <w:noProof/>
          <w:color w:val="FF0000"/>
          <w:sz w:val="24"/>
          <w:szCs w:val="24"/>
          <w:lang w:val="ru-RU" w:eastAsia="ru-RU"/>
        </w:rPr>
        <w:t xml:space="preserve"> </w:t>
      </w:r>
      <w:r w:rsidRPr="00EF4643">
        <w:rPr>
          <w:rFonts w:ascii="Times New Roman" w:eastAsia="Calibri" w:hAnsi="Times New Roman" w:cs="Times New Roman"/>
          <w:iCs/>
          <w:noProof/>
          <w:color w:val="FF0000"/>
          <w:sz w:val="24"/>
          <w:szCs w:val="24"/>
          <w:lang w:val="ru-RU" w:eastAsia="ru-RU"/>
        </w:rPr>
        <w:t>рамках</w:t>
      </w:r>
      <w:r w:rsidRPr="00F52EEC">
        <w:rPr>
          <w:rFonts w:ascii="Times New Roman" w:eastAsia="Calibri" w:hAnsi="Times New Roman" w:cs="Times New Roman"/>
          <w:iCs/>
          <w:noProof/>
          <w:color w:val="FF0000"/>
          <w:sz w:val="24"/>
          <w:szCs w:val="24"/>
          <w:lang w:val="ru-RU" w:eastAsia="ru-RU"/>
        </w:rPr>
        <w:t xml:space="preserve"> </w:t>
      </w:r>
      <w:r w:rsidRPr="00EF4643">
        <w:rPr>
          <w:rFonts w:ascii="Times New Roman" w:eastAsia="Calibri" w:hAnsi="Times New Roman" w:cs="Times New Roman"/>
          <w:b/>
          <w:bCs/>
          <w:iCs/>
          <w:noProof/>
          <w:color w:val="FF0000"/>
          <w:sz w:val="24"/>
          <w:szCs w:val="24"/>
          <w:lang w:eastAsia="ru-RU"/>
        </w:rPr>
        <w:t>AGRI</w:t>
      </w:r>
      <w:r w:rsidRPr="00F52EEC">
        <w:rPr>
          <w:rFonts w:ascii="Times New Roman" w:eastAsia="Calibri" w:hAnsi="Times New Roman" w:cs="Times New Roman"/>
          <w:b/>
          <w:bCs/>
          <w:iCs/>
          <w:noProof/>
          <w:color w:val="FF0000"/>
          <w:sz w:val="24"/>
          <w:szCs w:val="24"/>
          <w:lang w:val="ru-RU" w:eastAsia="ru-RU"/>
        </w:rPr>
        <w:t xml:space="preserve"> </w:t>
      </w:r>
      <w:r w:rsidRPr="00EF4643">
        <w:rPr>
          <w:rFonts w:ascii="Times New Roman" w:eastAsia="Calibri" w:hAnsi="Times New Roman" w:cs="Times New Roman"/>
          <w:b/>
          <w:bCs/>
          <w:iCs/>
          <w:noProof/>
          <w:color w:val="FF0000"/>
          <w:sz w:val="24"/>
          <w:szCs w:val="24"/>
          <w:lang w:eastAsia="ru-RU"/>
        </w:rPr>
        <w:t>VIETNAM</w:t>
      </w:r>
      <w:r w:rsidRPr="00F52EEC">
        <w:rPr>
          <w:rFonts w:ascii="Times New Roman" w:eastAsia="Calibri" w:hAnsi="Times New Roman" w:cs="Times New Roman"/>
          <w:b/>
          <w:bCs/>
          <w:iCs/>
          <w:noProof/>
          <w:color w:val="FF0000"/>
          <w:sz w:val="24"/>
          <w:szCs w:val="24"/>
          <w:lang w:val="ru-RU" w:eastAsia="ru-RU"/>
        </w:rPr>
        <w:t xml:space="preserve"> 2026 </w:t>
      </w:r>
    </w:p>
    <w:bookmarkEnd w:id="0"/>
    <w:p w14:paraId="5434E201" w14:textId="77777777" w:rsidR="00EF4643" w:rsidRPr="00F52EEC" w:rsidRDefault="00EF4643" w:rsidP="00EF4643">
      <w:pPr>
        <w:spacing w:after="0"/>
        <w:ind w:left="-142" w:right="-449"/>
        <w:jc w:val="center"/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</w:pPr>
      <w:r w:rsidRPr="00F52EEC">
        <w:rPr>
          <w:rFonts w:ascii="Times New Roman" w:eastAsia="DengXian" w:hAnsi="Times New Roman" w:cs="Times New Roman"/>
          <w:b/>
          <w:color w:val="1F3864"/>
          <w:sz w:val="24"/>
          <w:szCs w:val="24"/>
          <w:lang w:val="ru-RU"/>
        </w:rPr>
        <w:t xml:space="preserve">10 </w:t>
      </w:r>
      <w:r w:rsidRPr="00F52EEC"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  <w:t xml:space="preserve">- 12 </w:t>
      </w:r>
      <w:r w:rsidRPr="00EF4643"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  <w:t>июня</w:t>
      </w:r>
      <w:r w:rsidRPr="00F52EEC"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  <w:t xml:space="preserve"> 2026, </w:t>
      </w:r>
      <w:r w:rsidRPr="00EF4643"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  <w:t>СРВ</w:t>
      </w:r>
      <w:r w:rsidRPr="00F52EEC"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  <w:t xml:space="preserve">, </w:t>
      </w:r>
      <w:r w:rsidRPr="00EF4643"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  <w:t>Хошимин</w:t>
      </w:r>
      <w:r w:rsidRPr="00F52EEC">
        <w:rPr>
          <w:rFonts w:ascii="Times New Roman" w:eastAsia="Arial Unicode MS" w:hAnsi="Times New Roman" w:cs="Times New Roman"/>
          <w:b/>
          <w:color w:val="1F3864"/>
          <w:sz w:val="24"/>
          <w:szCs w:val="24"/>
          <w:lang w:val="ru-RU"/>
        </w:rPr>
        <w:t xml:space="preserve">, </w:t>
      </w:r>
    </w:p>
    <w:p w14:paraId="0BCF3375" w14:textId="77777777" w:rsidR="00EF4643" w:rsidRPr="00EF4643" w:rsidRDefault="00EF4643" w:rsidP="00EF4643">
      <w:pPr>
        <w:spacing w:after="0"/>
        <w:ind w:left="-142" w:right="-449"/>
        <w:jc w:val="center"/>
        <w:rPr>
          <w:rFonts w:ascii="Times New Roman" w:eastAsia="Arial Unicode MS" w:hAnsi="Times New Roman" w:cs="Times New Roman"/>
          <w:b/>
          <w:color w:val="1F3864"/>
          <w:sz w:val="24"/>
          <w:szCs w:val="24"/>
        </w:rPr>
      </w:pPr>
      <w:r w:rsidRPr="00EF4643">
        <w:rPr>
          <w:rFonts w:ascii="Times New Roman" w:eastAsia="Arial Unicode MS" w:hAnsi="Times New Roman" w:cs="Times New Roman"/>
          <w:b/>
          <w:color w:val="1F3864"/>
          <w:sz w:val="24"/>
          <w:szCs w:val="24"/>
        </w:rPr>
        <w:t>ВЦ «Saigon Exhibition&amp;Convention Center (SECC)»</w:t>
      </w:r>
    </w:p>
    <w:p w14:paraId="435214F2" w14:textId="77777777" w:rsidR="00E02B68" w:rsidRPr="00C30E6F" w:rsidRDefault="00E02B68">
      <w:pPr>
        <w:spacing w:after="0" w:line="240" w:lineRule="auto"/>
        <w:ind w:left="-567"/>
        <w:jc w:val="center"/>
        <w:rPr>
          <w:rFonts w:cstheme="minorHAnsi"/>
          <w:b/>
          <w:bCs/>
          <w:color w:val="002060"/>
          <w:sz w:val="28"/>
          <w:szCs w:val="24"/>
        </w:rPr>
      </w:pPr>
    </w:p>
    <w:p w14:paraId="3EFA5730" w14:textId="77777777" w:rsidR="00E02B68" w:rsidRDefault="00C30E6F">
      <w:pPr>
        <w:spacing w:after="0" w:line="240" w:lineRule="auto"/>
        <w:ind w:left="-567"/>
        <w:rPr>
          <w:rFonts w:eastAsia="Calibri" w:cstheme="minorHAnsi"/>
          <w:color w:val="002060"/>
          <w:lang w:val="ru-RU" w:eastAsia="ru-RU"/>
        </w:rPr>
      </w:pPr>
      <w:r w:rsidRPr="00C30E6F">
        <w:rPr>
          <w:rFonts w:eastAsiaTheme="minorHAnsi" w:cstheme="minorHAnsi"/>
          <w:b/>
          <w:bCs/>
          <w:color w:val="FF0000"/>
          <w:sz w:val="28"/>
          <w:szCs w:val="28"/>
        </w:rPr>
        <w:t xml:space="preserve">      </w:t>
      </w: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ЗАЯВКА НА ОРГАНИЗАЦИЮ ДЕЛОВОЙ ПОЕЗДКИ </w:t>
      </w:r>
    </w:p>
    <w:p w14:paraId="24EFAD06" w14:textId="77777777" w:rsidR="00E02B68" w:rsidRDefault="00C30E6F">
      <w:pPr>
        <w:spacing w:after="0"/>
        <w:ind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noProof/>
          <w:color w:val="0D0D0D" w:themeColor="text1" w:themeTint="F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60E44" wp14:editId="5D1E1141">
                <wp:simplePos x="0" y="0"/>
                <wp:positionH relativeFrom="column">
                  <wp:posOffset>-101600</wp:posOffset>
                </wp:positionH>
                <wp:positionV relativeFrom="paragraph">
                  <wp:posOffset>59690</wp:posOffset>
                </wp:positionV>
                <wp:extent cx="672338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margin-left:-8pt;margin-top:4.7pt;height:0pt;width:529.4pt;z-index:251659264;mso-width-relative:page;mso-height-relative:page;" filled="f" stroked="t" coordsize="21600,21600" o:gfxdata="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eA1ZbYAAAACAEAAA8AAAAAAAAAAQAgAAAAIgAAAGRycy9kb3du&#10;cmV2LnhtbFBLAQIUABQAAAAIAIdO4kAJocUk/wEAANcDAAAOAAAAAAAAAAEAIAAAACcBAABkcnMv&#10;ZTJvRG9jLnhtbFBLBQYAAAAABgAGAFkBAACY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CD77D4" w14:textId="77777777" w:rsidR="00E02B68" w:rsidRDefault="00C30E6F">
      <w:pPr>
        <w:spacing w:after="0" w:line="240" w:lineRule="auto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Заказчик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449676072"/>
          <w:placeholder>
            <w:docPart w:val="B7BBDD0820D743BAA0419AA1497951B6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Название организации с формой собственности</w:t>
          </w:r>
        </w:sdtContent>
      </w:sdt>
    </w:p>
    <w:p w14:paraId="7A7ABFC7" w14:textId="77777777" w:rsidR="00E02B68" w:rsidRDefault="00C30E6F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Тел.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628323681"/>
          <w:placeholder>
            <w:docPart w:val="FB60E109C6D2413AA4D52F3FB35FBD08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с кодом страны и региона</w:t>
          </w:r>
        </w:sdtContent>
      </w:sdt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e-mail:  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878131362"/>
          <w:placeholder>
            <w:docPart w:val="FDBD5A07A7B3425EA060589592A13675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 xml:space="preserve">основной </w:t>
          </w:r>
          <w:r>
            <w:rPr>
              <w:rStyle w:val="ab"/>
              <w:rFonts w:cstheme="minorHAnsi"/>
            </w:rPr>
            <w:t>e</w:t>
          </w:r>
          <w:r>
            <w:rPr>
              <w:rStyle w:val="ab"/>
              <w:rFonts w:cstheme="minorHAnsi"/>
              <w:lang w:val="ru-RU"/>
            </w:rPr>
            <w:t>-</w:t>
          </w:r>
          <w:r>
            <w:rPr>
              <w:rStyle w:val="ab"/>
              <w:rFonts w:cstheme="minorHAnsi"/>
            </w:rPr>
            <w:t>mail</w:t>
          </w:r>
          <w:r>
            <w:rPr>
              <w:rStyle w:val="ab"/>
              <w:rFonts w:cstheme="minorHAnsi"/>
              <w:lang w:val="ru-RU"/>
            </w:rPr>
            <w:t xml:space="preserve">  организации</w:t>
          </w:r>
        </w:sdtContent>
      </w:sdt>
    </w:p>
    <w:p w14:paraId="521C253C" w14:textId="77777777" w:rsidR="00E02B68" w:rsidRDefault="00C30E6F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Контактное лицо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-507671671"/>
          <w:placeholder>
            <w:docPart w:val="B7549D563B6B49EE94776379053E6887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ФИО, должность</w:t>
          </w:r>
        </w:sdtContent>
      </w:sdt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 Тел.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1644386637"/>
          <w:placeholder>
            <w:docPart w:val="9B2C094205BD4B4BA2B2DEEBD04F1A69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Телефон контактного лица</w:t>
          </w:r>
        </w:sdtContent>
      </w:sdt>
    </w:p>
    <w:p w14:paraId="1CCD5706" w14:textId="77777777" w:rsidR="00E02B68" w:rsidRDefault="00C30E6F">
      <w:pPr>
        <w:spacing w:after="0"/>
        <w:ind w:left="-142" w:right="-449"/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="Arial Unicode MS" w:cstheme="minorHAnsi"/>
          <w:b/>
          <w:color w:val="0D0D0D" w:themeColor="text1" w:themeTint="F2"/>
          <w:sz w:val="24"/>
          <w:szCs w:val="24"/>
          <w:lang w:val="ru-RU"/>
        </w:rPr>
        <w:t xml:space="preserve">e-mail: </w:t>
      </w:r>
      <w:sdt>
        <w:sdtPr>
          <w:rPr>
            <w:rFonts w:eastAsia="Arial Unicode MS" w:cstheme="minorHAnsi"/>
            <w:b/>
            <w:color w:val="0D0D0D" w:themeColor="text1" w:themeTint="F2"/>
            <w:sz w:val="24"/>
            <w:szCs w:val="24"/>
            <w:lang w:val="ru-RU"/>
          </w:rPr>
          <w:id w:val="654492252"/>
          <w:placeholder>
            <w:docPart w:val="37967AAC93C4420381EB2AE22BD3FF60"/>
          </w:placeholder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Электронный адрес контактного лица</w:t>
          </w:r>
        </w:sdtContent>
      </w:sdt>
    </w:p>
    <w:p w14:paraId="0C904E0F" w14:textId="77777777" w:rsidR="00E02B68" w:rsidRDefault="00C30E6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 xml:space="preserve">      АВИАПЕРЕЛЕТ</w:t>
      </w:r>
    </w:p>
    <w:p w14:paraId="170F56DD" w14:textId="77777777" w:rsidR="00E02B68" w:rsidRDefault="00C30E6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  <w:r>
        <w:rPr>
          <w:rFonts w:eastAsiaTheme="minorHAnsi" w:cstheme="minorHAnsi"/>
          <w:b/>
          <w:bCs/>
          <w:sz w:val="24"/>
          <w:szCs w:val="24"/>
          <w:lang w:val="ru-RU"/>
        </w:rPr>
        <w:t>Билеты приобретаются участником самостоятельно</w:t>
      </w:r>
    </w:p>
    <w:p w14:paraId="428425B7" w14:textId="77777777" w:rsidR="00E02B68" w:rsidRDefault="00C30E6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FF0000"/>
          <w:lang w:val="ru-RU"/>
        </w:rPr>
      </w:pPr>
      <w:r>
        <w:rPr>
          <w:rFonts w:eastAsiaTheme="minorHAnsi" w:cstheme="minorHAnsi"/>
          <w:b/>
          <w:bCs/>
          <w:color w:val="FF0000"/>
          <w:lang w:val="ru-RU"/>
        </w:rPr>
        <w:t>Документы для въезда:</w:t>
      </w:r>
    </w:p>
    <w:p w14:paraId="62A7B79E" w14:textId="77777777" w:rsidR="00E02B68" w:rsidRDefault="00C30E6F">
      <w:pPr>
        <w:pStyle w:val="ac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theme="minorHAnsi"/>
          <w:color w:val="000000"/>
          <w:lang w:val="ru-RU"/>
        </w:rPr>
      </w:pPr>
      <w:r>
        <w:rPr>
          <w:rFonts w:eastAsiaTheme="minorHAnsi" w:cstheme="minorHAnsi"/>
          <w:color w:val="000000"/>
          <w:lang w:val="ru-RU"/>
        </w:rPr>
        <w:t>Загранпаспорт, действительный не менее 6 месяцев. Если срок действия паспорта менее 6 месяцев, требуется заблаговременно получить электронную визу.</w:t>
      </w:r>
    </w:p>
    <w:p w14:paraId="573C15F1" w14:textId="77777777" w:rsidR="00E02B68" w:rsidRDefault="00C30E6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/>
          <w:lang w:val="ru-RU"/>
        </w:rPr>
      </w:pPr>
      <w:r>
        <w:rPr>
          <w:rFonts w:eastAsiaTheme="minorHAnsi" w:cstheme="minorHAnsi"/>
          <w:b/>
          <w:color w:val="000000"/>
          <w:lang w:val="ru-RU"/>
        </w:rPr>
        <w:t>УВАЖАЕМЫЕ ГОСПОДА!</w:t>
      </w:r>
    </w:p>
    <w:p w14:paraId="3722ADD2" w14:textId="77777777" w:rsidR="00E02B68" w:rsidRDefault="00C30E6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val="ru-RU"/>
        </w:rPr>
      </w:pPr>
      <w:r>
        <w:rPr>
          <w:rFonts w:eastAsiaTheme="minorHAnsi" w:cstheme="minorHAnsi"/>
          <w:color w:val="000000"/>
          <w:lang w:val="ru-RU"/>
        </w:rPr>
        <w:t xml:space="preserve">Для въезда во Вьетнам на срок до 45 дней гражданам РФ </w:t>
      </w:r>
      <w:r>
        <w:rPr>
          <w:rFonts w:eastAsiaTheme="minorHAnsi" w:cstheme="minorHAnsi"/>
          <w:color w:val="000000"/>
          <w:u w:val="single"/>
          <w:lang w:val="ru-RU"/>
        </w:rPr>
        <w:t xml:space="preserve">электронная виза не требуется </w:t>
      </w:r>
      <w:r>
        <w:rPr>
          <w:rFonts w:eastAsiaTheme="minorHAnsi" w:cstheme="minorHAnsi"/>
          <w:color w:val="000000"/>
          <w:lang w:val="ru-RU"/>
        </w:rPr>
        <w:t>(при условии соблюдения п.1)</w:t>
      </w:r>
    </w:p>
    <w:p w14:paraId="48732103" w14:textId="77777777" w:rsidR="00E02B68" w:rsidRDefault="00C30E6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color w:val="000000"/>
          <w:lang w:val="ru-RU"/>
        </w:rPr>
      </w:pPr>
      <w:r>
        <w:rPr>
          <w:rFonts w:eastAsiaTheme="minorHAnsi" w:cstheme="minorHAnsi"/>
          <w:b/>
          <w:bCs/>
          <w:color w:val="000000"/>
          <w:lang w:val="ru-RU"/>
        </w:rPr>
        <w:t xml:space="preserve">Вылет основной делегации в Хошимин рейсом </w:t>
      </w:r>
      <w:r>
        <w:rPr>
          <w:rFonts w:eastAsiaTheme="minorHAnsi" w:cstheme="minorHAnsi"/>
          <w:b/>
          <w:bCs/>
          <w:color w:val="000000"/>
        </w:rPr>
        <w:t>SU</w:t>
      </w:r>
      <w:r>
        <w:rPr>
          <w:rFonts w:eastAsiaTheme="minorHAnsi" w:cstheme="minorHAnsi"/>
          <w:b/>
          <w:bCs/>
          <w:color w:val="000000"/>
          <w:lang w:val="ru-RU"/>
        </w:rPr>
        <w:t xml:space="preserve"> – 292 (групповой трансфер), обратно – </w:t>
      </w:r>
      <w:r>
        <w:rPr>
          <w:rFonts w:eastAsiaTheme="minorHAnsi" w:cstheme="minorHAnsi"/>
          <w:b/>
          <w:bCs/>
          <w:color w:val="000000"/>
        </w:rPr>
        <w:t>SU</w:t>
      </w:r>
      <w:r>
        <w:rPr>
          <w:rFonts w:eastAsiaTheme="minorHAnsi" w:cstheme="minorHAnsi"/>
          <w:b/>
          <w:bCs/>
          <w:color w:val="000000"/>
          <w:lang w:val="ru-RU"/>
        </w:rPr>
        <w:t xml:space="preserve"> - 293.</w:t>
      </w:r>
    </w:p>
    <w:p w14:paraId="03C65420" w14:textId="77777777" w:rsidR="00E02B68" w:rsidRDefault="00C30E6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</w:pPr>
      <w:r>
        <w:rPr>
          <w:rFonts w:eastAsiaTheme="minorHAnsi" w:cstheme="minorHAnsi"/>
          <w:b/>
          <w:bCs/>
          <w:color w:val="FF0000"/>
          <w:sz w:val="28"/>
          <w:szCs w:val="28"/>
          <w:lang w:val="ru-RU"/>
        </w:rPr>
        <w:t>ТРАНСФЕРЫ</w:t>
      </w:r>
    </w:p>
    <w:tbl>
      <w:tblPr>
        <w:tblStyle w:val="aa"/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1418"/>
        <w:gridCol w:w="1842"/>
        <w:gridCol w:w="851"/>
        <w:gridCol w:w="3260"/>
      </w:tblGrid>
      <w:tr w:rsidR="00E02B68" w14:paraId="7BBBD049" w14:textId="77777777">
        <w:tc>
          <w:tcPr>
            <w:tcW w:w="3686" w:type="dxa"/>
            <w:shd w:val="clear" w:color="auto" w:fill="D9E2F3" w:themeFill="accent5" w:themeFillTint="33"/>
          </w:tcPr>
          <w:p w14:paraId="6A95EF8B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Направление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5138FE0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Цена</w:t>
            </w:r>
          </w:p>
          <w:p w14:paraId="2A8338D4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color w:val="FF0000"/>
                <w:sz w:val="18"/>
                <w:szCs w:val="18"/>
                <w:shd w:val="clear" w:color="auto" w:fill="D9E2F3" w:themeFill="accent5" w:themeFillTint="33"/>
                <w:lang w:val="ru-RU"/>
              </w:rPr>
              <w:t>за 1 чел</w:t>
            </w:r>
            <w:r>
              <w:rPr>
                <w:rFonts w:eastAsiaTheme="minorHAnsi" w:cstheme="minorHAnsi"/>
                <w:b/>
                <w:bCs/>
                <w:sz w:val="18"/>
                <w:szCs w:val="18"/>
                <w:shd w:val="clear" w:color="auto" w:fill="D9E2F3" w:themeFill="accent5" w:themeFillTint="33"/>
                <w:lang w:val="ru-RU"/>
              </w:rPr>
              <w:t>*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0727D631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Дата, время и №</w:t>
            </w:r>
          </w:p>
          <w:p w14:paraId="1E50B99E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рейса прилета в Ханой/вылета в</w:t>
            </w:r>
          </w:p>
          <w:p w14:paraId="19EDB57F" w14:textId="77777777" w:rsidR="00E02B68" w:rsidRDefault="00C30E6F">
            <w:pPr>
              <w:spacing w:after="0" w:line="240" w:lineRule="auto"/>
              <w:ind w:left="-142"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    РФ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4F588D79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 xml:space="preserve">Кол-во </w:t>
            </w:r>
          </w:p>
          <w:p w14:paraId="1338279D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14:paraId="6C545E8A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18"/>
                <w:szCs w:val="18"/>
                <w:lang w:val="ru-RU"/>
              </w:rPr>
              <w:t>ФИО</w:t>
            </w:r>
          </w:p>
        </w:tc>
      </w:tr>
      <w:tr w:rsidR="00E02B68" w14:paraId="3BA4923E" w14:textId="77777777">
        <w:trPr>
          <w:trHeight w:val="784"/>
        </w:trPr>
        <w:tc>
          <w:tcPr>
            <w:tcW w:w="3686" w:type="dxa"/>
          </w:tcPr>
          <w:p w14:paraId="6F327FF8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szCs w:val="20"/>
                <w:lang w:val="ru-RU"/>
              </w:rPr>
            </w:pPr>
            <w:r>
              <w:rPr>
                <w:b/>
                <w:lang w:val="ru-RU"/>
              </w:rPr>
              <w:t xml:space="preserve">Групповой трансфер (группа от 4 чел.) аэропорт-отель </w:t>
            </w:r>
            <w:r>
              <w:rPr>
                <w:lang w:val="ru-RU"/>
              </w:rPr>
              <w:t>(автобус или минивэн)</w:t>
            </w:r>
          </w:p>
        </w:tc>
        <w:tc>
          <w:tcPr>
            <w:tcW w:w="1418" w:type="dxa"/>
          </w:tcPr>
          <w:p w14:paraId="7F644C3E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3 200 руб. 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74503365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45CDF02B" w14:textId="77777777" w:rsidR="00E02B68" w:rsidRDefault="00E02B68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08836F07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35470502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0097F0AD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5FF8D33E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67CCECC8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2B68" w14:paraId="5982C645" w14:textId="77777777">
        <w:trPr>
          <w:trHeight w:val="760"/>
        </w:trPr>
        <w:tc>
          <w:tcPr>
            <w:tcW w:w="3686" w:type="dxa"/>
          </w:tcPr>
          <w:p w14:paraId="338B2958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рупповой трансфер (группа от 4 чел.) отель- аэропорт </w:t>
            </w:r>
            <w:r>
              <w:rPr>
                <w:lang w:val="ru-RU"/>
              </w:rPr>
              <w:t>(автобус или минивэн)</w:t>
            </w:r>
          </w:p>
        </w:tc>
        <w:tc>
          <w:tcPr>
            <w:tcW w:w="1418" w:type="dxa"/>
          </w:tcPr>
          <w:p w14:paraId="7CBDE01E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3 200 руб. 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-43297500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  <w:p w14:paraId="1B4BE639" w14:textId="77777777" w:rsidR="00E02B68" w:rsidRDefault="00E02B68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2" w:type="dxa"/>
          </w:tcPr>
          <w:p w14:paraId="49CBCDFB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2AA9F5A5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55417E27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4C917562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03511AEE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2B68" w14:paraId="53865C99" w14:textId="77777777">
        <w:trPr>
          <w:trHeight w:val="1082"/>
        </w:trPr>
        <w:tc>
          <w:tcPr>
            <w:tcW w:w="3686" w:type="dxa"/>
          </w:tcPr>
          <w:p w14:paraId="08FD2C8C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0"/>
                <w:lang w:val="ru-RU"/>
              </w:rPr>
            </w:pPr>
            <w:r>
              <w:rPr>
                <w:b/>
                <w:lang w:val="ru-RU"/>
              </w:rPr>
              <w:t xml:space="preserve">Индивидуальный трансфер аэропорт-отель </w:t>
            </w:r>
            <w:r>
              <w:rPr>
                <w:lang w:val="ru-RU"/>
              </w:rPr>
              <w:t xml:space="preserve">(легковой автомобиль, 1 – 2 человека) </w:t>
            </w:r>
          </w:p>
        </w:tc>
        <w:tc>
          <w:tcPr>
            <w:tcW w:w="1418" w:type="dxa"/>
          </w:tcPr>
          <w:p w14:paraId="73A2BB6A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16 500 руб.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20182536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44FCD96E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332E179F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0A4CED41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44369CD2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E2B05B1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E02B68" w14:paraId="0C38C59F" w14:textId="77777777">
        <w:trPr>
          <w:trHeight w:val="770"/>
        </w:trPr>
        <w:tc>
          <w:tcPr>
            <w:tcW w:w="3686" w:type="dxa"/>
          </w:tcPr>
          <w:p w14:paraId="649B38D0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дивидуальный трансфер отель- аэропорт</w:t>
            </w:r>
            <w:r>
              <w:rPr>
                <w:lang w:val="ru-RU"/>
              </w:rPr>
              <w:t xml:space="preserve"> (легковой автомобиль, 1 – 2 человека)</w:t>
            </w:r>
          </w:p>
        </w:tc>
        <w:tc>
          <w:tcPr>
            <w:tcW w:w="1418" w:type="dxa"/>
          </w:tcPr>
          <w:p w14:paraId="31DF7E99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eastAsiaTheme="minorHAnsi" w:cstheme="minorHAnsi"/>
                <w:b/>
                <w:sz w:val="18"/>
                <w:szCs w:val="18"/>
                <w:lang w:val="ru-RU"/>
              </w:rPr>
              <w:t xml:space="preserve">10 500 руб. </w:t>
            </w:r>
            <w:r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24"/>
                  <w:szCs w:val="24"/>
                  <w:lang w:val="ru-RU"/>
                </w:rPr>
                <w:id w:val="1821995875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660870CC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 xml:space="preserve">№ </w:t>
            </w:r>
          </w:p>
          <w:p w14:paraId="6CDC2B4E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Дата:</w:t>
            </w:r>
          </w:p>
          <w:p w14:paraId="55765070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</w:pPr>
            <w:r>
              <w:rPr>
                <w:rFonts w:eastAsia="Arial Unicode MS" w:cstheme="minorHAnsi"/>
                <w:color w:val="0D0D0D" w:themeColor="text1" w:themeTint="F2"/>
                <w:sz w:val="18"/>
                <w:szCs w:val="24"/>
                <w:lang w:val="ru-RU"/>
              </w:rPr>
              <w:t>Время:</w:t>
            </w:r>
          </w:p>
        </w:tc>
        <w:tc>
          <w:tcPr>
            <w:tcW w:w="851" w:type="dxa"/>
          </w:tcPr>
          <w:p w14:paraId="36F8B154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7DB7B8C8" w14:textId="77777777" w:rsidR="00E02B68" w:rsidRDefault="00E02B68">
            <w:pPr>
              <w:spacing w:after="0" w:line="240" w:lineRule="auto"/>
              <w:ind w:left="-142"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14:paraId="79022D10" w14:textId="77777777" w:rsidR="00E02B68" w:rsidRDefault="00C30E6F">
      <w:pPr>
        <w:jc w:val="center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СТОИМОСТЬ НОМЕРА В ОТЕЛЯХ В СУТКИ С ЗАВТРАКОМ</w:t>
      </w:r>
    </w:p>
    <w:tbl>
      <w:tblPr>
        <w:tblStyle w:val="a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49"/>
        <w:gridCol w:w="1134"/>
        <w:gridCol w:w="2013"/>
        <w:gridCol w:w="1814"/>
        <w:gridCol w:w="992"/>
        <w:gridCol w:w="993"/>
        <w:gridCol w:w="850"/>
      </w:tblGrid>
      <w:tr w:rsidR="00E02B68" w14:paraId="1A363337" w14:textId="77777777">
        <w:tc>
          <w:tcPr>
            <w:tcW w:w="2949" w:type="dxa"/>
            <w:shd w:val="clear" w:color="auto" w:fill="DEEAF6" w:themeFill="accent1" w:themeFillTint="33"/>
          </w:tcPr>
          <w:p w14:paraId="6387C9E1" w14:textId="77777777" w:rsidR="00E02B68" w:rsidRDefault="00C30E6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звание отеля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589B5F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Стоимость в </w:t>
            </w:r>
          </w:p>
          <w:p w14:paraId="414D7529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сутки</w:t>
            </w:r>
          </w:p>
        </w:tc>
        <w:tc>
          <w:tcPr>
            <w:tcW w:w="2013" w:type="dxa"/>
            <w:shd w:val="clear" w:color="auto" w:fill="DEEAF6" w:themeFill="accent1" w:themeFillTint="33"/>
          </w:tcPr>
          <w:p w14:paraId="5394843A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Размещение*</w:t>
            </w:r>
          </w:p>
        </w:tc>
        <w:tc>
          <w:tcPr>
            <w:tcW w:w="1814" w:type="dxa"/>
            <w:shd w:val="clear" w:color="auto" w:fill="DEEAF6" w:themeFill="accent1" w:themeFillTint="33"/>
          </w:tcPr>
          <w:p w14:paraId="03A19937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Фамилия Имя (на англ.яз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97F74EC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</w:p>
          <w:p w14:paraId="59B56670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ъезда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1F27B553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</w:p>
          <w:p w14:paraId="5163F470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ыезда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2A54AE0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Кол-во ночей</w:t>
            </w:r>
          </w:p>
        </w:tc>
      </w:tr>
      <w:tr w:rsidR="00E02B68" w14:paraId="66AA1A32" w14:textId="77777777">
        <w:trPr>
          <w:trHeight w:val="567"/>
        </w:trPr>
        <w:tc>
          <w:tcPr>
            <w:tcW w:w="2949" w:type="dxa"/>
            <w:shd w:val="clear" w:color="auto" w:fill="E2EFD9" w:themeFill="accent6" w:themeFillTint="33"/>
          </w:tcPr>
          <w:p w14:paraId="2C579588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ель 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* Novote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7105700" w14:textId="49218588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</w:t>
            </w:r>
            <w:r w:rsidR="00F52EEC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65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08E6779D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</w:t>
            </w:r>
          </w:p>
        </w:tc>
        <w:tc>
          <w:tcPr>
            <w:tcW w:w="2013" w:type="dxa"/>
            <w:shd w:val="clear" w:color="auto" w:fill="E2EFD9" w:themeFill="accent6" w:themeFillTint="33"/>
          </w:tcPr>
          <w:p w14:paraId="0C8788FF" w14:textId="77777777" w:rsidR="00E02B68" w:rsidRDefault="00F52EE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137223754"/>
              </w:sdtPr>
              <w:sdtEndPr/>
              <w:sdtContent>
                <w:r w:rsidR="00C30E6F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C30E6F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</w:p>
          <w:p w14:paraId="469F52A3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2EFD9" w:themeFill="accent6" w:themeFillTint="33"/>
          </w:tcPr>
          <w:p w14:paraId="6932134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11B53E1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506DAF96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AF5E6F6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02B68" w14:paraId="54095F0D" w14:textId="77777777">
        <w:trPr>
          <w:trHeight w:val="567"/>
        </w:trPr>
        <w:tc>
          <w:tcPr>
            <w:tcW w:w="2949" w:type="dxa"/>
            <w:shd w:val="clear" w:color="auto" w:fill="E2EFD9" w:themeFill="accent6" w:themeFillTint="33"/>
          </w:tcPr>
          <w:p w14:paraId="26BBDE29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ель 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* Novote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0469740" w14:textId="1E5EBFFE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 w:rsidR="00F52EEC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95</w:t>
            </w: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  <w:p w14:paraId="7F25293E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</w:p>
        </w:tc>
        <w:tc>
          <w:tcPr>
            <w:tcW w:w="2013" w:type="dxa"/>
            <w:shd w:val="clear" w:color="auto" w:fill="E2EFD9" w:themeFill="accent6" w:themeFillTint="33"/>
          </w:tcPr>
          <w:p w14:paraId="4FAC3C2A" w14:textId="77777777" w:rsidR="00E02B68" w:rsidRDefault="00F52EE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2040699237"/>
              </w:sdtPr>
              <w:sdtEndPr/>
              <w:sdtContent>
                <w:r w:rsidR="00C30E6F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C30E6F">
              <w:rPr>
                <w:rFonts w:cstheme="minorHAnsi"/>
                <w:b/>
                <w:bCs/>
                <w:sz w:val="18"/>
                <w:szCs w:val="18"/>
              </w:rPr>
              <w:t xml:space="preserve"> Twin</w:t>
            </w:r>
          </w:p>
          <w:p w14:paraId="1D8CEEDA" w14:textId="77777777" w:rsidR="00E02B68" w:rsidRDefault="00F52EEC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21350668"/>
              </w:sdtPr>
              <w:sdtEndPr/>
              <w:sdtContent>
                <w:r w:rsidR="00C30E6F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C30E6F">
              <w:rPr>
                <w:rFonts w:cstheme="minorHAnsi"/>
                <w:b/>
                <w:bCs/>
                <w:sz w:val="18"/>
                <w:szCs w:val="18"/>
              </w:rPr>
              <w:t xml:space="preserve"> Double</w:t>
            </w:r>
          </w:p>
          <w:p w14:paraId="42B3E1A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2EFD9" w:themeFill="accent6" w:themeFillTint="33"/>
          </w:tcPr>
          <w:p w14:paraId="09E3E5C9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6F3130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62CF60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5E7ADF4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02B68" w14:paraId="0D2C59B5" w14:textId="77777777">
        <w:trPr>
          <w:trHeight w:val="567"/>
        </w:trPr>
        <w:tc>
          <w:tcPr>
            <w:tcW w:w="2949" w:type="dxa"/>
            <w:shd w:val="clear" w:color="auto" w:fill="EDEDED" w:themeFill="accent3" w:themeFillTint="33"/>
          </w:tcPr>
          <w:p w14:paraId="069067D8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>Отель 3* Ibis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CEC6F15" w14:textId="38DE55B4" w:rsidR="00E02B68" w:rsidRDefault="00F52EEC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125</w:t>
            </w:r>
            <w:r w:rsidR="009056E0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30E6F">
              <w:rPr>
                <w:rFonts w:eastAsiaTheme="minorHAnsi" w:cstheme="minorHAnsi"/>
                <w:b/>
                <w:bCs/>
                <w:sz w:val="20"/>
                <w:szCs w:val="20"/>
              </w:rPr>
              <w:t>$</w:t>
            </w:r>
          </w:p>
          <w:p w14:paraId="456E5983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Одномест.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1DB8C24B" w14:textId="77777777" w:rsidR="00403699" w:rsidRDefault="00F52EEC" w:rsidP="0040369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606161085"/>
              </w:sdtPr>
              <w:sdtEndPr/>
              <w:sdtContent>
                <w:r w:rsidR="00403699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403699">
              <w:rPr>
                <w:rFonts w:cstheme="minorHAnsi"/>
                <w:b/>
                <w:bCs/>
                <w:sz w:val="18"/>
                <w:szCs w:val="18"/>
              </w:rPr>
              <w:t xml:space="preserve"> Single</w:t>
            </w:r>
          </w:p>
          <w:p w14:paraId="1EF674E6" w14:textId="77777777" w:rsidR="00E02B68" w:rsidRDefault="00E02B68" w:rsidP="00403699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DEDED" w:themeFill="accent3" w:themeFillTint="33"/>
          </w:tcPr>
          <w:p w14:paraId="6FEF4F8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4ACBD6AC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08F76778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649180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02B68" w14:paraId="5F8F274F" w14:textId="77777777">
        <w:trPr>
          <w:trHeight w:val="567"/>
        </w:trPr>
        <w:tc>
          <w:tcPr>
            <w:tcW w:w="2949" w:type="dxa"/>
            <w:shd w:val="clear" w:color="auto" w:fill="EDEDED" w:themeFill="accent3" w:themeFillTint="33"/>
          </w:tcPr>
          <w:p w14:paraId="797A23F5" w14:textId="77777777" w:rsidR="00E02B68" w:rsidRDefault="00C30E6F">
            <w:pPr>
              <w:rPr>
                <w:b/>
                <w:bCs/>
              </w:rPr>
            </w:pPr>
            <w:r>
              <w:rPr>
                <w:b/>
                <w:bCs/>
              </w:rPr>
              <w:t>Отель 3* lbis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DC2587A" w14:textId="2D6C2FBC" w:rsidR="00E02B68" w:rsidRDefault="007A30E5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1</w:t>
            </w:r>
            <w:r w:rsidR="00F52EEC"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65</w:t>
            </w:r>
            <w:r w:rsidR="00C30E6F">
              <w:rPr>
                <w:rFonts w:eastAsiaTheme="minorHAnsi" w:cstheme="minorHAnsi"/>
                <w:b/>
                <w:bCs/>
                <w:sz w:val="20"/>
                <w:szCs w:val="20"/>
              </w:rPr>
              <w:t xml:space="preserve"> $</w:t>
            </w:r>
          </w:p>
          <w:p w14:paraId="03C91E82" w14:textId="77777777" w:rsidR="00E02B68" w:rsidRDefault="00C30E6F">
            <w:pPr>
              <w:spacing w:after="0" w:line="240" w:lineRule="auto"/>
              <w:ind w:right="-449"/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  <w:lang w:val="ru-RU"/>
              </w:rPr>
              <w:t>двухмест</w:t>
            </w:r>
          </w:p>
        </w:tc>
        <w:tc>
          <w:tcPr>
            <w:tcW w:w="2013" w:type="dxa"/>
            <w:shd w:val="clear" w:color="auto" w:fill="EDEDED" w:themeFill="accent3" w:themeFillTint="33"/>
          </w:tcPr>
          <w:p w14:paraId="25DE3696" w14:textId="77777777" w:rsidR="00403699" w:rsidRDefault="00F52EEC" w:rsidP="0040369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1025445842"/>
              </w:sdtPr>
              <w:sdtEndPr/>
              <w:sdtContent>
                <w:r w:rsidR="0040369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403699">
              <w:rPr>
                <w:rFonts w:cstheme="minorHAnsi"/>
                <w:b/>
                <w:bCs/>
                <w:sz w:val="18"/>
                <w:szCs w:val="18"/>
              </w:rPr>
              <w:t xml:space="preserve"> Twin</w:t>
            </w:r>
          </w:p>
          <w:p w14:paraId="58E0E9A3" w14:textId="77777777" w:rsidR="00403699" w:rsidRDefault="00F52EEC" w:rsidP="00403699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eastAsia="Arial Unicode MS" w:cstheme="minorHAnsi"/>
                  <w:b/>
                  <w:color w:val="0D0D0D" w:themeColor="text1" w:themeTint="F2"/>
                  <w:sz w:val="18"/>
                  <w:szCs w:val="18"/>
                </w:rPr>
                <w:id w:val="613408251"/>
              </w:sdtPr>
              <w:sdtEndPr/>
              <w:sdtContent>
                <w:r w:rsidR="00403699">
                  <w:rPr>
                    <w:rFonts w:ascii="Segoe UI Symbol" w:eastAsia="MS Gothic" w:hAnsi="Segoe UI Symbol" w:cs="Segoe UI Symbol"/>
                    <w:b/>
                    <w:color w:val="0D0D0D" w:themeColor="text1" w:themeTint="F2"/>
                    <w:sz w:val="18"/>
                    <w:szCs w:val="18"/>
                  </w:rPr>
                  <w:t>☐</w:t>
                </w:r>
              </w:sdtContent>
            </w:sdt>
            <w:r w:rsidR="00403699">
              <w:rPr>
                <w:rFonts w:cstheme="minorHAnsi"/>
                <w:b/>
                <w:bCs/>
                <w:sz w:val="18"/>
                <w:szCs w:val="18"/>
              </w:rPr>
              <w:t xml:space="preserve"> Double</w:t>
            </w:r>
          </w:p>
          <w:p w14:paraId="149559B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EDEDED" w:themeFill="accent3" w:themeFillTint="33"/>
          </w:tcPr>
          <w:p w14:paraId="409FF229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DEDED" w:themeFill="accent3" w:themeFillTint="33"/>
          </w:tcPr>
          <w:p w14:paraId="5319F49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14:paraId="25C8718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</w:tcPr>
          <w:p w14:paraId="15B86F36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1E3E07D" w14:textId="77777777" w:rsidR="00E02B68" w:rsidRDefault="00C30E6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singl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sngl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)- одноместный номер, </w:t>
      </w:r>
      <w:r>
        <w:rPr>
          <w:rFonts w:cstheme="minorHAnsi"/>
          <w:b/>
          <w:bCs/>
          <w:sz w:val="20"/>
          <w:szCs w:val="20"/>
        </w:rPr>
        <w:t>twin- двухместный номер с двумя раздельными кроватями, double (dbl)- двухместный номер с одной большой кроватью</w:t>
      </w:r>
    </w:p>
    <w:p w14:paraId="6E27C644" w14:textId="77777777" w:rsidR="00E02B68" w:rsidRDefault="00E02B68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</w:p>
    <w:p w14:paraId="06EE1B03" w14:textId="77777777" w:rsidR="00E02B68" w:rsidRDefault="00C30E6F">
      <w:pPr>
        <w:spacing w:after="0" w:line="240" w:lineRule="auto"/>
        <w:ind w:right="-449"/>
        <w:jc w:val="both"/>
        <w:rPr>
          <w:rFonts w:eastAsiaTheme="minorHAnsi" w:cstheme="minorHAnsi"/>
          <w:b/>
          <w:bCs/>
          <w:sz w:val="20"/>
          <w:szCs w:val="20"/>
          <w:lang w:val="ru-RU"/>
        </w:rPr>
      </w:pPr>
      <w:r>
        <w:rPr>
          <w:b/>
          <w:bCs/>
          <w:color w:val="FF0000"/>
          <w:sz w:val="20"/>
          <w:szCs w:val="20"/>
          <w:lang w:val="ru-RU"/>
        </w:rPr>
        <w:lastRenderedPageBreak/>
        <w:t xml:space="preserve">УВАЖАЕМЫЕ ГОСПОДА! </w:t>
      </w:r>
      <w:r>
        <w:rPr>
          <w:b/>
          <w:bCs/>
          <w:sz w:val="20"/>
          <w:szCs w:val="20"/>
          <w:lang w:val="ru-RU"/>
        </w:rPr>
        <w:t>ПРОСЬБА ознакомиться с правилами заселения в отель. Время заезда: после 14:00. Время выезда до 12:00. В случае раннего заезда или позднего выезда, осуществляется доплата за номер в размере одних суток.</w:t>
      </w:r>
    </w:p>
    <w:p w14:paraId="778F02C0" w14:textId="77777777" w:rsidR="00E02B68" w:rsidRDefault="00C30E6F">
      <w:pPr>
        <w:spacing w:after="0" w:line="240" w:lineRule="auto"/>
        <w:ind w:left="-142" w:right="-449"/>
        <w:jc w:val="center"/>
        <w:rPr>
          <w:rFonts w:eastAsiaTheme="minorHAnsi" w:cstheme="minorHAnsi"/>
          <w:b/>
          <w:bCs/>
          <w:sz w:val="24"/>
          <w:szCs w:val="24"/>
          <w:lang w:val="ru-RU"/>
        </w:rPr>
      </w:pPr>
      <w:r>
        <w:rPr>
          <w:b/>
          <w:bCs/>
          <w:color w:val="FF0000"/>
          <w:sz w:val="28"/>
          <w:szCs w:val="28"/>
        </w:rPr>
        <w:t>МЕРОПРИЯТИЯ</w:t>
      </w:r>
    </w:p>
    <w:tbl>
      <w:tblPr>
        <w:tblStyle w:val="aa"/>
        <w:tblW w:w="111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81"/>
        <w:gridCol w:w="4781"/>
        <w:gridCol w:w="3431"/>
        <w:gridCol w:w="1701"/>
      </w:tblGrid>
      <w:tr w:rsidR="00E02B68" w14:paraId="0F80682F" w14:textId="77777777" w:rsidTr="00335D4F">
        <w:tc>
          <w:tcPr>
            <w:tcW w:w="1281" w:type="dxa"/>
            <w:shd w:val="clear" w:color="auto" w:fill="DEEAF6" w:themeFill="accent1" w:themeFillTint="33"/>
          </w:tcPr>
          <w:p w14:paraId="44697696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4781" w:type="dxa"/>
            <w:shd w:val="clear" w:color="auto" w:fill="DEEAF6" w:themeFill="accent1" w:themeFillTint="33"/>
          </w:tcPr>
          <w:p w14:paraId="1CF735A1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3431" w:type="dxa"/>
            <w:shd w:val="clear" w:color="auto" w:fill="DEEAF6" w:themeFill="accent1" w:themeFillTint="33"/>
          </w:tcPr>
          <w:p w14:paraId="52D132DC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</w:rPr>
              <w:t>Стоимость в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$*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E9905CD" w14:textId="77777777" w:rsidR="00E02B68" w:rsidRDefault="00C30E6F">
            <w:pPr>
              <w:spacing w:after="0" w:line="240" w:lineRule="auto"/>
              <w:ind w:right="-449"/>
              <w:jc w:val="center"/>
              <w:rPr>
                <w:rFonts w:eastAsia="Arial Unicode MS" w:cstheme="minorHAnsi"/>
                <w:b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b/>
                <w:bCs/>
                <w:sz w:val="18"/>
                <w:szCs w:val="18"/>
              </w:rPr>
              <w:t>Список (ФИО)</w:t>
            </w:r>
          </w:p>
        </w:tc>
      </w:tr>
      <w:tr w:rsidR="00E02B68" w14:paraId="0728EEFE" w14:textId="77777777" w:rsidTr="00335D4F">
        <w:tc>
          <w:tcPr>
            <w:tcW w:w="1281" w:type="dxa"/>
          </w:tcPr>
          <w:p w14:paraId="4C299D54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ноября </w:t>
            </w:r>
          </w:p>
        </w:tc>
        <w:tc>
          <w:tcPr>
            <w:tcW w:w="4781" w:type="dxa"/>
          </w:tcPr>
          <w:p w14:paraId="73857994" w14:textId="77777777" w:rsidR="00E02B68" w:rsidRDefault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62960957" w14:textId="77777777" w:rsidR="00E02B68" w:rsidRDefault="00E02B68">
            <w:pPr>
              <w:spacing w:after="0" w:line="240" w:lineRule="auto"/>
              <w:ind w:right="-449"/>
              <w:rPr>
                <w:rFonts w:eastAsia="Arial Unicode MS" w:cstheme="minorHAnsi"/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31" w:type="dxa"/>
          </w:tcPr>
          <w:p w14:paraId="30F14212" w14:textId="6D9B5644" w:rsidR="00E02B68" w:rsidRDefault="00C30E6F" w:rsidP="00FA048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FA0487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5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776901871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28082DC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199542DA" w14:textId="77777777" w:rsidTr="00335D4F">
        <w:tc>
          <w:tcPr>
            <w:tcW w:w="1281" w:type="dxa"/>
          </w:tcPr>
          <w:p w14:paraId="48653B2C" w14:textId="77777777" w:rsidR="00E02B68" w:rsidRDefault="00C30E6F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27 ноября </w:t>
            </w:r>
          </w:p>
        </w:tc>
        <w:tc>
          <w:tcPr>
            <w:tcW w:w="4781" w:type="dxa"/>
          </w:tcPr>
          <w:p w14:paraId="3A622B38" w14:textId="77777777" w:rsidR="00C30E6F" w:rsidRDefault="00C30E6F" w:rsidP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6E6B808B" w14:textId="1747D925" w:rsidR="00E02B68" w:rsidRDefault="00E02B6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D2F5034" w14:textId="562E985F" w:rsidR="00E02B68" w:rsidRDefault="00C30E6F" w:rsidP="00FA0487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A0487"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0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383517460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B24B08A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11DD95DC" w14:textId="77777777" w:rsidTr="00335D4F">
        <w:tc>
          <w:tcPr>
            <w:tcW w:w="1281" w:type="dxa"/>
          </w:tcPr>
          <w:p w14:paraId="0E3258D3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8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lang w:val="ru-RU"/>
              </w:rPr>
              <w:t>ноября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81" w:type="dxa"/>
          </w:tcPr>
          <w:p w14:paraId="3C864FE6" w14:textId="77777777" w:rsidR="00E02B68" w:rsidRDefault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>Вечерняя экскурсия по достопримечательностям Хошимина с русскоговорящим гидом. Ужин в национальном ресторане.</w:t>
            </w:r>
          </w:p>
        </w:tc>
        <w:tc>
          <w:tcPr>
            <w:tcW w:w="3431" w:type="dxa"/>
          </w:tcPr>
          <w:p w14:paraId="07B3FBB5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 xml:space="preserve">             80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54585772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ECBF75E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53BBC380" w14:textId="77777777" w:rsidTr="00335D4F">
        <w:tc>
          <w:tcPr>
            <w:tcW w:w="1281" w:type="dxa"/>
          </w:tcPr>
          <w:p w14:paraId="7CCAE20C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 ноября</w:t>
            </w:r>
            <w:r>
              <w:rPr>
                <w:rFonts w:eastAsia="Arial Unicode MS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81" w:type="dxa"/>
          </w:tcPr>
          <w:p w14:paraId="0E4EF15B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Дельта реки Меконг. Обед в национальном ресторане.</w:t>
            </w:r>
          </w:p>
        </w:tc>
        <w:tc>
          <w:tcPr>
            <w:tcW w:w="3431" w:type="dxa"/>
          </w:tcPr>
          <w:p w14:paraId="058DE171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C30E6F"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   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90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-2044353153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F0E5410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14:paraId="2BBA533F" w14:textId="77777777" w:rsidTr="00335D4F">
        <w:tc>
          <w:tcPr>
            <w:tcW w:w="1281" w:type="dxa"/>
          </w:tcPr>
          <w:p w14:paraId="6547EF99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29 ноября</w:t>
            </w:r>
          </w:p>
        </w:tc>
        <w:tc>
          <w:tcPr>
            <w:tcW w:w="4781" w:type="dxa"/>
          </w:tcPr>
          <w:p w14:paraId="13BFA237" w14:textId="77777777" w:rsidR="00E02B68" w:rsidRDefault="00C30E6F">
            <w:pPr>
              <w:spacing w:after="0" w:line="240" w:lineRule="auto"/>
              <w:ind w:right="-449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Ужин в национальном ресторане</w:t>
            </w:r>
          </w:p>
          <w:p w14:paraId="39BEE575" w14:textId="77777777" w:rsidR="00E02B68" w:rsidRDefault="00E02B6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431" w:type="dxa"/>
          </w:tcPr>
          <w:p w14:paraId="6B758C4C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          100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</w:rPr>
              <w:t>$</w:t>
            </w:r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color w:val="000000" w:themeColor="text1"/>
                  <w:sz w:val="20"/>
                  <w:szCs w:val="20"/>
                </w:rPr>
                <w:id w:val="1922755049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79434CD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:rsidRPr="0037226A" w14:paraId="3A1671F5" w14:textId="77777777" w:rsidTr="00335D4F">
        <w:tc>
          <w:tcPr>
            <w:tcW w:w="1281" w:type="dxa"/>
          </w:tcPr>
          <w:p w14:paraId="26186943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30 ноября -03 декабря</w:t>
            </w:r>
          </w:p>
        </w:tc>
        <w:tc>
          <w:tcPr>
            <w:tcW w:w="4781" w:type="dxa"/>
          </w:tcPr>
          <w:p w14:paraId="2B78E096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ур на вьетнамский курорт Муйне. В стоимость включено: отель 4*, завтраки</w:t>
            </w:r>
          </w:p>
          <w:p w14:paraId="118AECDC" w14:textId="539B1136" w:rsidR="0037226A" w:rsidRDefault="003722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рансфер отдельно</w:t>
            </w:r>
          </w:p>
        </w:tc>
        <w:tc>
          <w:tcPr>
            <w:tcW w:w="3431" w:type="dxa"/>
          </w:tcPr>
          <w:p w14:paraId="19AD6C45" w14:textId="2EC23E78" w:rsidR="00E02B68" w:rsidRPr="00335D4F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4</w:t>
            </w:r>
            <w:r w:rsidR="00335D4F">
              <w:rPr>
                <w:rFonts w:cstheme="minorHAnsi"/>
                <w:b/>
                <w:bCs/>
                <w:sz w:val="20"/>
                <w:szCs w:val="20"/>
                <w:lang w:val="ru-RU"/>
              </w:rPr>
              <w:t>72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97163996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="003E2515">
              <w:rPr>
                <w:rFonts w:eastAsia="Arial Unicode MS" w:cstheme="minorHAnsi"/>
                <w:b/>
                <w:sz w:val="18"/>
                <w:szCs w:val="18"/>
              </w:rPr>
              <w:t>sngl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с видом на </w:t>
            </w:r>
            <w:r w:rsidR="00335D4F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бассейн</w:t>
            </w:r>
          </w:p>
          <w:p w14:paraId="3A4DCC5D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335D4F">
              <w:rPr>
                <w:rFonts w:cstheme="minorHAnsi"/>
                <w:b/>
                <w:bCs/>
                <w:sz w:val="20"/>
                <w:szCs w:val="20"/>
                <w:lang w:val="ru-RU"/>
              </w:rPr>
              <w:t>492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68790789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  <w:p w14:paraId="274BECDB" w14:textId="1531CE01" w:rsidR="0037226A" w:rsidRPr="0037226A" w:rsidRDefault="0037226A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50 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717776824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трансфер в обе стороны</w:t>
            </w:r>
          </w:p>
        </w:tc>
        <w:tc>
          <w:tcPr>
            <w:tcW w:w="1701" w:type="dxa"/>
          </w:tcPr>
          <w:p w14:paraId="26CA4DC6" w14:textId="77777777" w:rsidR="00E02B68" w:rsidRDefault="00E02B68">
            <w:pPr>
              <w:spacing w:after="0" w:line="240" w:lineRule="auto"/>
              <w:ind w:right="-449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02B68" w:rsidRPr="0037226A" w14:paraId="5AEEDCDD" w14:textId="77777777" w:rsidTr="00335D4F">
        <w:tc>
          <w:tcPr>
            <w:tcW w:w="1281" w:type="dxa"/>
          </w:tcPr>
          <w:p w14:paraId="0A1E935B" w14:textId="77777777" w:rsidR="00E02B68" w:rsidRDefault="00C30E6F">
            <w:pPr>
              <w:pStyle w:val="21"/>
              <w:tabs>
                <w:tab w:val="left" w:pos="284"/>
              </w:tabs>
              <w:spacing w:line="276" w:lineRule="auto"/>
              <w:ind w:left="0" w:firstLine="0"/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eastAsia="Arial Unicode MS" w:hAnsiTheme="minorHAnsi" w:cstheme="minorHAnsi"/>
                <w:bCs w:val="0"/>
                <w:color w:val="000000" w:themeColor="text1"/>
                <w:sz w:val="20"/>
                <w:szCs w:val="20"/>
                <w:lang w:val="ru-RU"/>
              </w:rPr>
              <w:t>30 ноября -05 декабря</w:t>
            </w:r>
          </w:p>
        </w:tc>
        <w:tc>
          <w:tcPr>
            <w:tcW w:w="4781" w:type="dxa"/>
          </w:tcPr>
          <w:p w14:paraId="4D61627E" w14:textId="77777777" w:rsidR="00E02B68" w:rsidRDefault="00C30E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ур на вьетнамский курорт Муйне. В стоимость включено: отель 4*, завтраки</w:t>
            </w:r>
          </w:p>
          <w:p w14:paraId="5207CB3F" w14:textId="07CC7ADF" w:rsidR="0037226A" w:rsidRDefault="003722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ru-RU"/>
              </w:rPr>
              <w:t>Трансфер отдельно</w:t>
            </w:r>
          </w:p>
        </w:tc>
        <w:tc>
          <w:tcPr>
            <w:tcW w:w="3431" w:type="dxa"/>
          </w:tcPr>
          <w:p w14:paraId="100D0AC7" w14:textId="2C6824B1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335D4F">
              <w:rPr>
                <w:rFonts w:cstheme="minorHAnsi"/>
                <w:b/>
                <w:bCs/>
                <w:sz w:val="20"/>
                <w:szCs w:val="20"/>
                <w:lang w:val="ru-RU"/>
              </w:rPr>
              <w:t>632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09894180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 xml:space="preserve">☐ </w:t>
                </w:r>
              </w:sdtContent>
            </w:sdt>
            <w:r w:rsidR="003E2515">
              <w:rPr>
                <w:rFonts w:eastAsia="Arial Unicode MS" w:cstheme="minorHAnsi"/>
                <w:b/>
                <w:sz w:val="18"/>
                <w:szCs w:val="18"/>
              </w:rPr>
              <w:t>sngl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 xml:space="preserve"> с видом на </w:t>
            </w:r>
            <w:r w:rsidR="00335D4F"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бассейн</w:t>
            </w:r>
          </w:p>
          <w:p w14:paraId="46920180" w14:textId="77777777" w:rsidR="00E02B68" w:rsidRDefault="00C30E6F">
            <w:pPr>
              <w:spacing w:after="0" w:line="240" w:lineRule="auto"/>
              <w:ind w:right="-449"/>
              <w:rPr>
                <w:rFonts w:eastAsia="Arial Unicode MS" w:cstheme="minorHAnsi"/>
                <w:b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           </w:t>
            </w:r>
            <w:r w:rsidR="00335D4F">
              <w:rPr>
                <w:rFonts w:cstheme="minorHAnsi"/>
                <w:b/>
                <w:bCs/>
                <w:sz w:val="20"/>
                <w:szCs w:val="20"/>
                <w:lang w:val="ru-RU"/>
              </w:rPr>
              <w:t>652</w:t>
            </w: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-1706017406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</w:rPr>
              <w:t>double</w:t>
            </w:r>
            <w:r>
              <w:rPr>
                <w:rFonts w:eastAsia="Arial Unicode MS" w:cs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Arial Unicode MS" w:cstheme="minorHAnsi"/>
                <w:b/>
                <w:sz w:val="18"/>
                <w:szCs w:val="18"/>
                <w:lang w:val="ru-RU"/>
              </w:rPr>
              <w:t>с видом на море</w:t>
            </w:r>
          </w:p>
          <w:p w14:paraId="7BDF4C61" w14:textId="74862285" w:rsidR="0037226A" w:rsidRDefault="0037226A" w:rsidP="0037226A">
            <w:pPr>
              <w:spacing w:after="0" w:line="240" w:lineRule="auto"/>
              <w:ind w:right="-449"/>
              <w:jc w:val="center"/>
              <w:rPr>
                <w:rFonts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ru-RU"/>
              </w:rPr>
              <w:t>50 $</w:t>
            </w:r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eastAsia="Arial Unicode MS" w:cstheme="minorHAnsi"/>
                  <w:b/>
                  <w:sz w:val="20"/>
                  <w:szCs w:val="20"/>
                </w:rPr>
                <w:id w:val="1655718578"/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ru-RU"/>
                  </w:rPr>
                  <w:t>☐</w:t>
                </w:r>
              </w:sdtContent>
            </w:sdt>
            <w:r>
              <w:rPr>
                <w:rFonts w:eastAsia="Arial Unicode MS" w:cstheme="minorHAnsi"/>
                <w:b/>
                <w:sz w:val="20"/>
                <w:szCs w:val="20"/>
                <w:lang w:val="ru-RU"/>
              </w:rPr>
              <w:t xml:space="preserve"> трансфер в обе стороны</w:t>
            </w:r>
          </w:p>
        </w:tc>
        <w:tc>
          <w:tcPr>
            <w:tcW w:w="1701" w:type="dxa"/>
          </w:tcPr>
          <w:p w14:paraId="40821F12" w14:textId="77777777" w:rsidR="00E02B68" w:rsidRDefault="00E02B68">
            <w:pPr>
              <w:spacing w:after="0" w:line="240" w:lineRule="auto"/>
              <w:ind w:right="-449"/>
              <w:jc w:val="both"/>
              <w:rPr>
                <w:rFonts w:eastAsia="Arial Unicode MS" w:cstheme="minorHAnsi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189BF6A2" w14:textId="77777777" w:rsidR="00E02B68" w:rsidRDefault="00C30E6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win- двухместный номер с двумя раздельными кроватями, double (dbl)- двухместный/одноместный номер с одной большой кроватью</w:t>
      </w:r>
    </w:p>
    <w:p w14:paraId="3251715B" w14:textId="77777777" w:rsidR="00E02B68" w:rsidRDefault="00C30E6F">
      <w:pPr>
        <w:spacing w:after="0" w:line="240" w:lineRule="auto"/>
        <w:ind w:right="-449"/>
        <w:jc w:val="both"/>
        <w:rPr>
          <w:rFonts w:eastAsia="Arial Unicode MS" w:cstheme="minorHAnsi"/>
          <w:b/>
          <w:sz w:val="20"/>
          <w:szCs w:val="20"/>
          <w:lang w:val="ru-RU"/>
        </w:rPr>
      </w:pPr>
      <w:r>
        <w:rPr>
          <w:rFonts w:eastAsia="Arial Unicode MS" w:cstheme="minorHAnsi"/>
          <w:b/>
          <w:sz w:val="20"/>
          <w:szCs w:val="20"/>
          <w:lang w:val="ru-RU"/>
        </w:rPr>
        <w:t>*</w:t>
      </w:r>
      <w:r>
        <w:rPr>
          <w:rFonts w:eastAsia="Arial Unicode MS" w:cstheme="minorHAnsi"/>
          <w:b/>
          <w:color w:val="1F4E79" w:themeColor="accent1" w:themeShade="80"/>
          <w:sz w:val="20"/>
          <w:szCs w:val="20"/>
          <w:lang w:val="ru-RU"/>
        </w:rPr>
        <w:t xml:space="preserve"> Цены могут быть пересмотрены в зависимости от курса $. Стоимость в долларах США по курсу ЦБ +2%</w:t>
      </w:r>
    </w:p>
    <w:p w14:paraId="797674FD" w14:textId="77777777" w:rsidR="00E02B68" w:rsidRDefault="00C30E6F">
      <w:pPr>
        <w:spacing w:after="0" w:line="240" w:lineRule="auto"/>
        <w:ind w:right="-449"/>
        <w:jc w:val="both"/>
        <w:rPr>
          <w:rFonts w:eastAsia="Arial Unicode MS" w:cstheme="minorHAnsi"/>
          <w:b/>
          <w:color w:val="0D0D0D" w:themeColor="text1" w:themeTint="F2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НДС не облагается.               Заказчик с Условиями участия в мероприятиях Организатора ознакомлен и согласен. </w:t>
      </w:r>
    </w:p>
    <w:p w14:paraId="5073124F" w14:textId="77777777" w:rsidR="00E02B68" w:rsidRDefault="00E02B68">
      <w:pPr>
        <w:spacing w:after="0" w:line="240" w:lineRule="auto"/>
        <w:ind w:left="-284" w:right="-449"/>
        <w:jc w:val="right"/>
        <w:rPr>
          <w:rFonts w:eastAsia="Arial Unicode MS" w:cstheme="minorHAnsi"/>
          <w:b/>
          <w:color w:val="0D0D0D" w:themeColor="text1" w:themeTint="F2"/>
          <w:lang w:val="ru-RU"/>
        </w:rPr>
      </w:pPr>
    </w:p>
    <w:p w14:paraId="6992390A" w14:textId="77777777" w:rsidR="00E02B68" w:rsidRDefault="00C30E6F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Руководитель: ___________________________/ </w:t>
      </w:r>
      <w:sdt>
        <w:sdtPr>
          <w:rPr>
            <w:rFonts w:eastAsia="Arial Unicode MS" w:cstheme="minorHAnsi"/>
            <w:b/>
            <w:color w:val="0D0D0D" w:themeColor="text1" w:themeTint="F2"/>
            <w:lang w:val="ru-RU"/>
          </w:rPr>
          <w:id w:val="-1125155441"/>
          <w:showingPlcHdr/>
        </w:sdtPr>
        <w:sdtEndPr/>
        <w:sdtContent>
          <w:r>
            <w:rPr>
              <w:rStyle w:val="ab"/>
              <w:rFonts w:cstheme="minorHAnsi"/>
              <w:lang w:val="ru-RU"/>
            </w:rPr>
            <w:t>ФИО</w:t>
          </w:r>
        </w:sdtContent>
      </w:sdt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Дата «____» ___________________   2025 г.</w:t>
      </w:r>
    </w:p>
    <w:p w14:paraId="29A31465" w14:textId="77777777" w:rsidR="00E02B68" w:rsidRDefault="00C30E6F">
      <w:pPr>
        <w:spacing w:after="0" w:line="240" w:lineRule="auto"/>
        <w:ind w:left="-284" w:right="-449"/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</w:pPr>
      <w:r>
        <w:rPr>
          <w:rFonts w:eastAsia="Arial Unicode MS" w:cstheme="minorHAnsi"/>
          <w:b/>
          <w:color w:val="0D0D0D" w:themeColor="text1" w:themeTint="F2"/>
          <w:lang w:val="ru-RU"/>
        </w:rPr>
        <w:t xml:space="preserve">                                         </w:t>
      </w:r>
      <w:r>
        <w:rPr>
          <w:rFonts w:eastAsia="Arial Unicode MS" w:cstheme="minorHAnsi"/>
          <w:b/>
          <w:color w:val="0D0D0D" w:themeColor="text1" w:themeTint="F2"/>
          <w:sz w:val="18"/>
          <w:szCs w:val="18"/>
          <w:lang w:val="ru-RU"/>
        </w:rPr>
        <w:t>Подпись</w:t>
      </w:r>
    </w:p>
    <w:p w14:paraId="70521F69" w14:textId="77777777" w:rsidR="00E02B68" w:rsidRDefault="00E02B68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</w:p>
    <w:p w14:paraId="198BEC3E" w14:textId="77777777" w:rsidR="00E02B68" w:rsidRDefault="00C30E6F">
      <w:pPr>
        <w:spacing w:after="0" w:line="240" w:lineRule="auto"/>
        <w:ind w:left="-284" w:right="-449"/>
        <w:jc w:val="center"/>
        <w:rPr>
          <w:rFonts w:eastAsia="Arial Unicode MS" w:cstheme="minorHAnsi"/>
          <w:b/>
          <w:sz w:val="20"/>
          <w:szCs w:val="20"/>
          <w:lang w:val="ru-RU"/>
        </w:rPr>
      </w:pPr>
      <w:r>
        <w:rPr>
          <w:rFonts w:eastAsia="Arial Unicode MS" w:cstheme="minorHAnsi"/>
          <w:b/>
          <w:sz w:val="20"/>
          <w:szCs w:val="20"/>
          <w:lang w:val="ru-RU"/>
        </w:rPr>
        <w:t xml:space="preserve">Оргкомитет: </w:t>
      </w:r>
      <w:r>
        <w:rPr>
          <w:rStyle w:val="a5"/>
          <w:rFonts w:ascii="Verdana" w:hAnsi="Verdana"/>
          <w:b w:val="0"/>
          <w:sz w:val="17"/>
          <w:szCs w:val="17"/>
          <w:shd w:val="clear" w:color="auto" w:fill="FFFFFF"/>
          <w:lang w:val="ru-RU"/>
        </w:rPr>
        <w:t>121099, Москва, Проточный переулок,14/1, стр.1, офис 1</w:t>
      </w:r>
      <w:r>
        <w:rPr>
          <w:rFonts w:eastAsia="Arial Unicode MS" w:cstheme="minorHAnsi"/>
          <w:b/>
          <w:sz w:val="20"/>
          <w:szCs w:val="20"/>
          <w:lang w:val="ru-RU"/>
        </w:rPr>
        <w:t xml:space="preserve"> </w:t>
      </w:r>
    </w:p>
    <w:p w14:paraId="27F2CBFC" w14:textId="77777777" w:rsidR="00E02B68" w:rsidRDefault="00C30E6F">
      <w:pPr>
        <w:spacing w:after="0" w:line="240" w:lineRule="auto"/>
        <w:ind w:left="-284" w:right="-449"/>
        <w:jc w:val="center"/>
        <w:rPr>
          <w:rFonts w:eastAsia="Arial Unicode MS" w:cstheme="minorHAnsi"/>
          <w:bCs/>
          <w:color w:val="0000FF"/>
          <w:sz w:val="20"/>
          <w:szCs w:val="20"/>
          <w:u w:val="single"/>
          <w:lang w:val="de-AT"/>
        </w:rPr>
      </w:pPr>
      <w:r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+7 (495) 721-32-36, </w:t>
      </w:r>
      <w:hyperlink r:id="rId9" w:history="1">
        <w:r>
          <w:rPr>
            <w:rStyle w:val="a4"/>
            <w:rFonts w:eastAsia="Arial Unicode MS" w:cstheme="minorHAnsi"/>
            <w:bCs/>
            <w:sz w:val="20"/>
            <w:szCs w:val="20"/>
            <w:lang w:val="de-AT"/>
          </w:rPr>
          <w:t>info@zarubezhexpo.ru</w:t>
        </w:r>
      </w:hyperlink>
      <w:r>
        <w:rPr>
          <w:rFonts w:eastAsia="Arial Unicode MS" w:cstheme="minorHAnsi"/>
          <w:bCs/>
          <w:color w:val="0D0D0D" w:themeColor="text1" w:themeTint="F2"/>
          <w:sz w:val="20"/>
          <w:szCs w:val="20"/>
          <w:u w:val="single"/>
          <w:lang w:val="de-AT"/>
        </w:rPr>
        <w:t>,</w:t>
      </w:r>
      <w:r>
        <w:rPr>
          <w:rFonts w:eastAsia="Arial Unicode MS" w:cstheme="minorHAnsi"/>
          <w:bCs/>
          <w:color w:val="0D0D0D" w:themeColor="text1" w:themeTint="F2"/>
          <w:sz w:val="20"/>
          <w:szCs w:val="20"/>
          <w:lang w:val="de-AT"/>
        </w:rPr>
        <w:t xml:space="preserve">   </w:t>
      </w:r>
      <w:hyperlink r:id="rId10" w:history="1">
        <w:r>
          <w:rPr>
            <w:rStyle w:val="a4"/>
            <w:rFonts w:eastAsia="Arial Unicode MS" w:cstheme="minorHAnsi"/>
            <w:bCs/>
            <w:sz w:val="20"/>
            <w:szCs w:val="20"/>
            <w:lang w:val="de-AT"/>
          </w:rPr>
          <w:t>www.zarubezhexpo.ru</w:t>
        </w:r>
      </w:hyperlink>
      <w:r>
        <w:rPr>
          <w:rStyle w:val="a4"/>
          <w:rFonts w:eastAsia="Arial Unicode MS" w:cstheme="minorHAnsi"/>
          <w:bCs/>
          <w:sz w:val="20"/>
          <w:szCs w:val="20"/>
          <w:lang w:val="de-AT"/>
        </w:rPr>
        <w:t xml:space="preserve">, </w:t>
      </w:r>
    </w:p>
    <w:sectPr w:rsidR="00E02B68">
      <w:pgSz w:w="11906" w:h="16838"/>
      <w:pgMar w:top="709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064F" w14:textId="77777777" w:rsidR="00E02B68" w:rsidRDefault="00C30E6F">
      <w:pPr>
        <w:spacing w:line="240" w:lineRule="auto"/>
      </w:pPr>
      <w:r>
        <w:separator/>
      </w:r>
    </w:p>
  </w:endnote>
  <w:endnote w:type="continuationSeparator" w:id="0">
    <w:p w14:paraId="24BE6516" w14:textId="77777777" w:rsidR="00E02B68" w:rsidRDefault="00C30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5751" w14:textId="77777777" w:rsidR="00E02B68" w:rsidRDefault="00C30E6F">
      <w:pPr>
        <w:spacing w:after="0"/>
      </w:pPr>
      <w:r>
        <w:separator/>
      </w:r>
    </w:p>
  </w:footnote>
  <w:footnote w:type="continuationSeparator" w:id="0">
    <w:p w14:paraId="5BB92DE7" w14:textId="77777777" w:rsidR="00E02B68" w:rsidRDefault="00C30E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B9"/>
    <w:rsid w:val="0000061B"/>
    <w:rsid w:val="00000B75"/>
    <w:rsid w:val="00001036"/>
    <w:rsid w:val="000024C1"/>
    <w:rsid w:val="00002948"/>
    <w:rsid w:val="00002D06"/>
    <w:rsid w:val="00004811"/>
    <w:rsid w:val="00005892"/>
    <w:rsid w:val="0001053E"/>
    <w:rsid w:val="0001583F"/>
    <w:rsid w:val="00016AC6"/>
    <w:rsid w:val="00020E59"/>
    <w:rsid w:val="00023104"/>
    <w:rsid w:val="000308A3"/>
    <w:rsid w:val="00030FB1"/>
    <w:rsid w:val="00034D8A"/>
    <w:rsid w:val="00037E0E"/>
    <w:rsid w:val="00040847"/>
    <w:rsid w:val="0004181B"/>
    <w:rsid w:val="000425C0"/>
    <w:rsid w:val="000470AC"/>
    <w:rsid w:val="00047341"/>
    <w:rsid w:val="00051828"/>
    <w:rsid w:val="00052A99"/>
    <w:rsid w:val="00054603"/>
    <w:rsid w:val="000610D7"/>
    <w:rsid w:val="0006136B"/>
    <w:rsid w:val="00063646"/>
    <w:rsid w:val="000677E6"/>
    <w:rsid w:val="000745C8"/>
    <w:rsid w:val="00075C54"/>
    <w:rsid w:val="00075FDE"/>
    <w:rsid w:val="000766D2"/>
    <w:rsid w:val="00081603"/>
    <w:rsid w:val="000840B5"/>
    <w:rsid w:val="0008501B"/>
    <w:rsid w:val="0008543D"/>
    <w:rsid w:val="00090ABA"/>
    <w:rsid w:val="00091804"/>
    <w:rsid w:val="00092F15"/>
    <w:rsid w:val="0009457D"/>
    <w:rsid w:val="00095A13"/>
    <w:rsid w:val="000A1CBA"/>
    <w:rsid w:val="000A34F1"/>
    <w:rsid w:val="000A417E"/>
    <w:rsid w:val="000B0214"/>
    <w:rsid w:val="000B50C6"/>
    <w:rsid w:val="000B5549"/>
    <w:rsid w:val="000B5554"/>
    <w:rsid w:val="000B726D"/>
    <w:rsid w:val="000C1F2A"/>
    <w:rsid w:val="000C40DC"/>
    <w:rsid w:val="000C6445"/>
    <w:rsid w:val="000C6911"/>
    <w:rsid w:val="000D0506"/>
    <w:rsid w:val="000D7FB3"/>
    <w:rsid w:val="000E18B0"/>
    <w:rsid w:val="000E4CD1"/>
    <w:rsid w:val="000F09EF"/>
    <w:rsid w:val="000F0B1B"/>
    <w:rsid w:val="000F2250"/>
    <w:rsid w:val="000F3C14"/>
    <w:rsid w:val="001000A9"/>
    <w:rsid w:val="00104412"/>
    <w:rsid w:val="00104A5A"/>
    <w:rsid w:val="0011489E"/>
    <w:rsid w:val="00115C02"/>
    <w:rsid w:val="001220E4"/>
    <w:rsid w:val="001222A3"/>
    <w:rsid w:val="001440C7"/>
    <w:rsid w:val="00157E0A"/>
    <w:rsid w:val="001629C4"/>
    <w:rsid w:val="00166893"/>
    <w:rsid w:val="0016779B"/>
    <w:rsid w:val="0017014A"/>
    <w:rsid w:val="00171327"/>
    <w:rsid w:val="00171847"/>
    <w:rsid w:val="001727BE"/>
    <w:rsid w:val="00172CF9"/>
    <w:rsid w:val="00174970"/>
    <w:rsid w:val="0017701A"/>
    <w:rsid w:val="001939C9"/>
    <w:rsid w:val="001A58A4"/>
    <w:rsid w:val="001B0F3C"/>
    <w:rsid w:val="001B37A0"/>
    <w:rsid w:val="001B6584"/>
    <w:rsid w:val="001B6A83"/>
    <w:rsid w:val="001C00A1"/>
    <w:rsid w:val="001C1CBA"/>
    <w:rsid w:val="001C47D1"/>
    <w:rsid w:val="001C59FB"/>
    <w:rsid w:val="001D06B6"/>
    <w:rsid w:val="001E7972"/>
    <w:rsid w:val="001F1058"/>
    <w:rsid w:val="001F1EFF"/>
    <w:rsid w:val="001F21BE"/>
    <w:rsid w:val="001F4886"/>
    <w:rsid w:val="001F4CAD"/>
    <w:rsid w:val="001F4E49"/>
    <w:rsid w:val="001F52CF"/>
    <w:rsid w:val="001F5C1C"/>
    <w:rsid w:val="002018B3"/>
    <w:rsid w:val="00206F7A"/>
    <w:rsid w:val="00207E86"/>
    <w:rsid w:val="002135C3"/>
    <w:rsid w:val="002144C1"/>
    <w:rsid w:val="002151B7"/>
    <w:rsid w:val="00217E85"/>
    <w:rsid w:val="00220737"/>
    <w:rsid w:val="002224BE"/>
    <w:rsid w:val="00234780"/>
    <w:rsid w:val="002364FE"/>
    <w:rsid w:val="00244DD8"/>
    <w:rsid w:val="0024584E"/>
    <w:rsid w:val="00250950"/>
    <w:rsid w:val="002509E8"/>
    <w:rsid w:val="002525F1"/>
    <w:rsid w:val="00261A20"/>
    <w:rsid w:val="00262D17"/>
    <w:rsid w:val="00275512"/>
    <w:rsid w:val="00275E04"/>
    <w:rsid w:val="0028364C"/>
    <w:rsid w:val="00287D37"/>
    <w:rsid w:val="002939AD"/>
    <w:rsid w:val="002960A6"/>
    <w:rsid w:val="002A1568"/>
    <w:rsid w:val="002A1BE0"/>
    <w:rsid w:val="002A34BA"/>
    <w:rsid w:val="002A4622"/>
    <w:rsid w:val="002A5C4A"/>
    <w:rsid w:val="002A6A5B"/>
    <w:rsid w:val="002B15F1"/>
    <w:rsid w:val="002B218A"/>
    <w:rsid w:val="002B3D33"/>
    <w:rsid w:val="002B6E0B"/>
    <w:rsid w:val="002C5F3A"/>
    <w:rsid w:val="002C6CAD"/>
    <w:rsid w:val="002D3955"/>
    <w:rsid w:val="002D554C"/>
    <w:rsid w:val="002E0915"/>
    <w:rsid w:val="002E19D9"/>
    <w:rsid w:val="002E3A8A"/>
    <w:rsid w:val="002F2D6C"/>
    <w:rsid w:val="002F798C"/>
    <w:rsid w:val="00300B6C"/>
    <w:rsid w:val="00304C08"/>
    <w:rsid w:val="00305512"/>
    <w:rsid w:val="00306E5D"/>
    <w:rsid w:val="00316F71"/>
    <w:rsid w:val="003205AB"/>
    <w:rsid w:val="003206D4"/>
    <w:rsid w:val="00320C1C"/>
    <w:rsid w:val="00321048"/>
    <w:rsid w:val="00321D81"/>
    <w:rsid w:val="00323D80"/>
    <w:rsid w:val="00323E59"/>
    <w:rsid w:val="003306F0"/>
    <w:rsid w:val="00330E56"/>
    <w:rsid w:val="00334A39"/>
    <w:rsid w:val="00334AD2"/>
    <w:rsid w:val="00335D4F"/>
    <w:rsid w:val="00345F91"/>
    <w:rsid w:val="0035330A"/>
    <w:rsid w:val="00353D35"/>
    <w:rsid w:val="00355617"/>
    <w:rsid w:val="00356F63"/>
    <w:rsid w:val="00364A8D"/>
    <w:rsid w:val="00366728"/>
    <w:rsid w:val="00366E35"/>
    <w:rsid w:val="003703F4"/>
    <w:rsid w:val="0037226A"/>
    <w:rsid w:val="003722FF"/>
    <w:rsid w:val="00377677"/>
    <w:rsid w:val="003824C1"/>
    <w:rsid w:val="00385479"/>
    <w:rsid w:val="003855AB"/>
    <w:rsid w:val="00391DD4"/>
    <w:rsid w:val="0039202F"/>
    <w:rsid w:val="003950FA"/>
    <w:rsid w:val="0039661A"/>
    <w:rsid w:val="00396D9F"/>
    <w:rsid w:val="003A02D5"/>
    <w:rsid w:val="003A2A29"/>
    <w:rsid w:val="003A5DFA"/>
    <w:rsid w:val="003B510A"/>
    <w:rsid w:val="003B56DC"/>
    <w:rsid w:val="003B6D99"/>
    <w:rsid w:val="003B765C"/>
    <w:rsid w:val="003B7A25"/>
    <w:rsid w:val="003C1813"/>
    <w:rsid w:val="003C33BF"/>
    <w:rsid w:val="003D02F3"/>
    <w:rsid w:val="003D2409"/>
    <w:rsid w:val="003D6C5E"/>
    <w:rsid w:val="003D7607"/>
    <w:rsid w:val="003E0235"/>
    <w:rsid w:val="003E2515"/>
    <w:rsid w:val="003E511F"/>
    <w:rsid w:val="003F3DE6"/>
    <w:rsid w:val="003F42D1"/>
    <w:rsid w:val="003F48E4"/>
    <w:rsid w:val="003F5480"/>
    <w:rsid w:val="00402512"/>
    <w:rsid w:val="00402A95"/>
    <w:rsid w:val="00403699"/>
    <w:rsid w:val="00407057"/>
    <w:rsid w:val="00410EFA"/>
    <w:rsid w:val="00411360"/>
    <w:rsid w:val="0041179A"/>
    <w:rsid w:val="004126A6"/>
    <w:rsid w:val="00412B45"/>
    <w:rsid w:val="00412CDB"/>
    <w:rsid w:val="004159E4"/>
    <w:rsid w:val="004178BB"/>
    <w:rsid w:val="00426B2C"/>
    <w:rsid w:val="004270BE"/>
    <w:rsid w:val="004349C1"/>
    <w:rsid w:val="00441001"/>
    <w:rsid w:val="00441832"/>
    <w:rsid w:val="00446878"/>
    <w:rsid w:val="00450149"/>
    <w:rsid w:val="00452F71"/>
    <w:rsid w:val="0045366C"/>
    <w:rsid w:val="00453BD6"/>
    <w:rsid w:val="00454663"/>
    <w:rsid w:val="004552E1"/>
    <w:rsid w:val="00455B10"/>
    <w:rsid w:val="00461F1B"/>
    <w:rsid w:val="00464462"/>
    <w:rsid w:val="004665CD"/>
    <w:rsid w:val="004718BB"/>
    <w:rsid w:val="0047391C"/>
    <w:rsid w:val="0047631E"/>
    <w:rsid w:val="00476B4D"/>
    <w:rsid w:val="00476DBA"/>
    <w:rsid w:val="004835B0"/>
    <w:rsid w:val="004846CE"/>
    <w:rsid w:val="004870B8"/>
    <w:rsid w:val="00490E5D"/>
    <w:rsid w:val="0049344E"/>
    <w:rsid w:val="00493486"/>
    <w:rsid w:val="00493ACB"/>
    <w:rsid w:val="004A1119"/>
    <w:rsid w:val="004A2E0A"/>
    <w:rsid w:val="004A4629"/>
    <w:rsid w:val="004A4A28"/>
    <w:rsid w:val="004B3B85"/>
    <w:rsid w:val="004B4C90"/>
    <w:rsid w:val="004B500E"/>
    <w:rsid w:val="004B784C"/>
    <w:rsid w:val="004D085F"/>
    <w:rsid w:val="004D2E4A"/>
    <w:rsid w:val="004D3005"/>
    <w:rsid w:val="004D6F25"/>
    <w:rsid w:val="004E006D"/>
    <w:rsid w:val="004E2041"/>
    <w:rsid w:val="004E231A"/>
    <w:rsid w:val="004E50D8"/>
    <w:rsid w:val="004F7DF6"/>
    <w:rsid w:val="00503D6C"/>
    <w:rsid w:val="00510F81"/>
    <w:rsid w:val="005139AE"/>
    <w:rsid w:val="0051459D"/>
    <w:rsid w:val="00514DC6"/>
    <w:rsid w:val="00520138"/>
    <w:rsid w:val="005225F2"/>
    <w:rsid w:val="005232F3"/>
    <w:rsid w:val="00526297"/>
    <w:rsid w:val="0052743E"/>
    <w:rsid w:val="00531B6F"/>
    <w:rsid w:val="005357DC"/>
    <w:rsid w:val="00535E99"/>
    <w:rsid w:val="00536E00"/>
    <w:rsid w:val="00537BAA"/>
    <w:rsid w:val="00541F79"/>
    <w:rsid w:val="005439C7"/>
    <w:rsid w:val="00552F50"/>
    <w:rsid w:val="005602D8"/>
    <w:rsid w:val="00561AE0"/>
    <w:rsid w:val="00562697"/>
    <w:rsid w:val="0056311E"/>
    <w:rsid w:val="00563691"/>
    <w:rsid w:val="00564204"/>
    <w:rsid w:val="005677E4"/>
    <w:rsid w:val="00570CD7"/>
    <w:rsid w:val="00571030"/>
    <w:rsid w:val="005731CA"/>
    <w:rsid w:val="00575063"/>
    <w:rsid w:val="0058057C"/>
    <w:rsid w:val="00581124"/>
    <w:rsid w:val="00582423"/>
    <w:rsid w:val="00584F80"/>
    <w:rsid w:val="0058554D"/>
    <w:rsid w:val="00587E38"/>
    <w:rsid w:val="00597400"/>
    <w:rsid w:val="005A0CC2"/>
    <w:rsid w:val="005A2FD7"/>
    <w:rsid w:val="005A32F2"/>
    <w:rsid w:val="005A39A2"/>
    <w:rsid w:val="005A3D47"/>
    <w:rsid w:val="005A7C8A"/>
    <w:rsid w:val="005B094F"/>
    <w:rsid w:val="005B21DE"/>
    <w:rsid w:val="005B4AEB"/>
    <w:rsid w:val="005C05B1"/>
    <w:rsid w:val="005C3623"/>
    <w:rsid w:val="005C5579"/>
    <w:rsid w:val="005E018A"/>
    <w:rsid w:val="005E67F6"/>
    <w:rsid w:val="005F0D9C"/>
    <w:rsid w:val="005F199E"/>
    <w:rsid w:val="005F329D"/>
    <w:rsid w:val="005F5167"/>
    <w:rsid w:val="005F55E4"/>
    <w:rsid w:val="005F673B"/>
    <w:rsid w:val="006027B5"/>
    <w:rsid w:val="00602845"/>
    <w:rsid w:val="0060465F"/>
    <w:rsid w:val="006055A5"/>
    <w:rsid w:val="006078DC"/>
    <w:rsid w:val="00610511"/>
    <w:rsid w:val="00613773"/>
    <w:rsid w:val="00613DF7"/>
    <w:rsid w:val="00630D02"/>
    <w:rsid w:val="00636FC6"/>
    <w:rsid w:val="006435D6"/>
    <w:rsid w:val="00644741"/>
    <w:rsid w:val="006503BF"/>
    <w:rsid w:val="00651DAA"/>
    <w:rsid w:val="00657467"/>
    <w:rsid w:val="00657807"/>
    <w:rsid w:val="00657D31"/>
    <w:rsid w:val="006620DD"/>
    <w:rsid w:val="006643DC"/>
    <w:rsid w:val="00665A9E"/>
    <w:rsid w:val="006679D9"/>
    <w:rsid w:val="0067060B"/>
    <w:rsid w:val="006706FD"/>
    <w:rsid w:val="0067289C"/>
    <w:rsid w:val="00681CEF"/>
    <w:rsid w:val="00683CAA"/>
    <w:rsid w:val="00692077"/>
    <w:rsid w:val="00692AD1"/>
    <w:rsid w:val="006A1A28"/>
    <w:rsid w:val="006A2ACF"/>
    <w:rsid w:val="006B550B"/>
    <w:rsid w:val="006B79E9"/>
    <w:rsid w:val="006B7C33"/>
    <w:rsid w:val="006C388A"/>
    <w:rsid w:val="006C6CE0"/>
    <w:rsid w:val="006C75F2"/>
    <w:rsid w:val="006D2694"/>
    <w:rsid w:val="006D359F"/>
    <w:rsid w:val="006D4004"/>
    <w:rsid w:val="006D7ED4"/>
    <w:rsid w:val="006E0772"/>
    <w:rsid w:val="006E105C"/>
    <w:rsid w:val="006E2743"/>
    <w:rsid w:val="006E2B28"/>
    <w:rsid w:val="006E2CB3"/>
    <w:rsid w:val="006E2CE1"/>
    <w:rsid w:val="006E627D"/>
    <w:rsid w:val="006F6684"/>
    <w:rsid w:val="00706E50"/>
    <w:rsid w:val="0071042B"/>
    <w:rsid w:val="00716097"/>
    <w:rsid w:val="00716175"/>
    <w:rsid w:val="007168C6"/>
    <w:rsid w:val="00723191"/>
    <w:rsid w:val="0072342E"/>
    <w:rsid w:val="007237E5"/>
    <w:rsid w:val="007266B8"/>
    <w:rsid w:val="007304E5"/>
    <w:rsid w:val="0073533C"/>
    <w:rsid w:val="00737141"/>
    <w:rsid w:val="00737C33"/>
    <w:rsid w:val="00746F32"/>
    <w:rsid w:val="007510CF"/>
    <w:rsid w:val="00752CB7"/>
    <w:rsid w:val="0075319B"/>
    <w:rsid w:val="007551D0"/>
    <w:rsid w:val="00757C8B"/>
    <w:rsid w:val="00760A56"/>
    <w:rsid w:val="00764815"/>
    <w:rsid w:val="00765914"/>
    <w:rsid w:val="0077104F"/>
    <w:rsid w:val="007715D6"/>
    <w:rsid w:val="0077371F"/>
    <w:rsid w:val="00775D28"/>
    <w:rsid w:val="00777E87"/>
    <w:rsid w:val="00792DFC"/>
    <w:rsid w:val="007948BA"/>
    <w:rsid w:val="00797094"/>
    <w:rsid w:val="007A0456"/>
    <w:rsid w:val="007A1C15"/>
    <w:rsid w:val="007A30E5"/>
    <w:rsid w:val="007A4906"/>
    <w:rsid w:val="007A58C8"/>
    <w:rsid w:val="007A5D72"/>
    <w:rsid w:val="007B2DF0"/>
    <w:rsid w:val="007B6456"/>
    <w:rsid w:val="007B7568"/>
    <w:rsid w:val="007C1561"/>
    <w:rsid w:val="007C17DC"/>
    <w:rsid w:val="007C387A"/>
    <w:rsid w:val="007C5721"/>
    <w:rsid w:val="007D4D26"/>
    <w:rsid w:val="007D6BBC"/>
    <w:rsid w:val="007E146D"/>
    <w:rsid w:val="007E17B9"/>
    <w:rsid w:val="007E6340"/>
    <w:rsid w:val="007E6DAE"/>
    <w:rsid w:val="007E7E4A"/>
    <w:rsid w:val="007F7451"/>
    <w:rsid w:val="0080021D"/>
    <w:rsid w:val="008065E1"/>
    <w:rsid w:val="00811C36"/>
    <w:rsid w:val="00812F16"/>
    <w:rsid w:val="008141EB"/>
    <w:rsid w:val="00817822"/>
    <w:rsid w:val="00820040"/>
    <w:rsid w:val="008203F9"/>
    <w:rsid w:val="008231FF"/>
    <w:rsid w:val="00823764"/>
    <w:rsid w:val="008238DE"/>
    <w:rsid w:val="008252B1"/>
    <w:rsid w:val="008303F4"/>
    <w:rsid w:val="00830AF5"/>
    <w:rsid w:val="008321F6"/>
    <w:rsid w:val="00832E6D"/>
    <w:rsid w:val="00840784"/>
    <w:rsid w:val="00841E57"/>
    <w:rsid w:val="008457E1"/>
    <w:rsid w:val="00850017"/>
    <w:rsid w:val="008578DA"/>
    <w:rsid w:val="00862902"/>
    <w:rsid w:val="0086307C"/>
    <w:rsid w:val="008641EE"/>
    <w:rsid w:val="008656B0"/>
    <w:rsid w:val="0086654A"/>
    <w:rsid w:val="00870181"/>
    <w:rsid w:val="00872767"/>
    <w:rsid w:val="008734F8"/>
    <w:rsid w:val="00877811"/>
    <w:rsid w:val="00881BC6"/>
    <w:rsid w:val="00881CA9"/>
    <w:rsid w:val="0088422F"/>
    <w:rsid w:val="008865B8"/>
    <w:rsid w:val="00886FF8"/>
    <w:rsid w:val="00887439"/>
    <w:rsid w:val="008904AB"/>
    <w:rsid w:val="008938DC"/>
    <w:rsid w:val="0089579A"/>
    <w:rsid w:val="00897882"/>
    <w:rsid w:val="008A407A"/>
    <w:rsid w:val="008A4E81"/>
    <w:rsid w:val="008C0009"/>
    <w:rsid w:val="008C306E"/>
    <w:rsid w:val="008C3962"/>
    <w:rsid w:val="008C750F"/>
    <w:rsid w:val="008D198C"/>
    <w:rsid w:val="008E278E"/>
    <w:rsid w:val="008E45FB"/>
    <w:rsid w:val="008F1F14"/>
    <w:rsid w:val="008F3AB7"/>
    <w:rsid w:val="008F59EA"/>
    <w:rsid w:val="008F6CCE"/>
    <w:rsid w:val="009026DD"/>
    <w:rsid w:val="00902746"/>
    <w:rsid w:val="0090489E"/>
    <w:rsid w:val="009056E0"/>
    <w:rsid w:val="00906DDE"/>
    <w:rsid w:val="00911110"/>
    <w:rsid w:val="0091190A"/>
    <w:rsid w:val="00911A92"/>
    <w:rsid w:val="00913689"/>
    <w:rsid w:val="00914987"/>
    <w:rsid w:val="00917033"/>
    <w:rsid w:val="00921F48"/>
    <w:rsid w:val="00923221"/>
    <w:rsid w:val="00924FB0"/>
    <w:rsid w:val="00925423"/>
    <w:rsid w:val="00925779"/>
    <w:rsid w:val="00927D87"/>
    <w:rsid w:val="00930658"/>
    <w:rsid w:val="00931D3D"/>
    <w:rsid w:val="00932725"/>
    <w:rsid w:val="00932A17"/>
    <w:rsid w:val="0093728B"/>
    <w:rsid w:val="0094320E"/>
    <w:rsid w:val="009464FB"/>
    <w:rsid w:val="009526F7"/>
    <w:rsid w:val="00952767"/>
    <w:rsid w:val="00954E4E"/>
    <w:rsid w:val="009575B0"/>
    <w:rsid w:val="00964EFA"/>
    <w:rsid w:val="00971BBF"/>
    <w:rsid w:val="0097353E"/>
    <w:rsid w:val="00973DD9"/>
    <w:rsid w:val="009747CC"/>
    <w:rsid w:val="00981299"/>
    <w:rsid w:val="00982489"/>
    <w:rsid w:val="00983895"/>
    <w:rsid w:val="00983D18"/>
    <w:rsid w:val="0098615D"/>
    <w:rsid w:val="00986447"/>
    <w:rsid w:val="009865FC"/>
    <w:rsid w:val="009909CA"/>
    <w:rsid w:val="00994FCC"/>
    <w:rsid w:val="009A0B7C"/>
    <w:rsid w:val="009A1361"/>
    <w:rsid w:val="009A3623"/>
    <w:rsid w:val="009A48A0"/>
    <w:rsid w:val="009A54D5"/>
    <w:rsid w:val="009A6320"/>
    <w:rsid w:val="009B17D8"/>
    <w:rsid w:val="009B2823"/>
    <w:rsid w:val="009B4A3A"/>
    <w:rsid w:val="009B6A80"/>
    <w:rsid w:val="009C0827"/>
    <w:rsid w:val="009C3BB6"/>
    <w:rsid w:val="009C5244"/>
    <w:rsid w:val="009C5B30"/>
    <w:rsid w:val="009C7040"/>
    <w:rsid w:val="009E021D"/>
    <w:rsid w:val="009E0679"/>
    <w:rsid w:val="009E4508"/>
    <w:rsid w:val="009E4601"/>
    <w:rsid w:val="009E63F9"/>
    <w:rsid w:val="009F43E5"/>
    <w:rsid w:val="009F5355"/>
    <w:rsid w:val="009F6811"/>
    <w:rsid w:val="009F6A69"/>
    <w:rsid w:val="00A0108B"/>
    <w:rsid w:val="00A01592"/>
    <w:rsid w:val="00A021D8"/>
    <w:rsid w:val="00A06C32"/>
    <w:rsid w:val="00A0781E"/>
    <w:rsid w:val="00A07CB8"/>
    <w:rsid w:val="00A10A53"/>
    <w:rsid w:val="00A13E21"/>
    <w:rsid w:val="00A166BE"/>
    <w:rsid w:val="00A17077"/>
    <w:rsid w:val="00A2027E"/>
    <w:rsid w:val="00A20493"/>
    <w:rsid w:val="00A20AD1"/>
    <w:rsid w:val="00A234CE"/>
    <w:rsid w:val="00A24866"/>
    <w:rsid w:val="00A251C6"/>
    <w:rsid w:val="00A25724"/>
    <w:rsid w:val="00A401A9"/>
    <w:rsid w:val="00A40D1C"/>
    <w:rsid w:val="00A4172A"/>
    <w:rsid w:val="00A41965"/>
    <w:rsid w:val="00A43509"/>
    <w:rsid w:val="00A51D71"/>
    <w:rsid w:val="00A51DB1"/>
    <w:rsid w:val="00A560CF"/>
    <w:rsid w:val="00A5641D"/>
    <w:rsid w:val="00A60627"/>
    <w:rsid w:val="00A66CEF"/>
    <w:rsid w:val="00A75443"/>
    <w:rsid w:val="00A760D2"/>
    <w:rsid w:val="00A7754F"/>
    <w:rsid w:val="00A80D58"/>
    <w:rsid w:val="00A814A4"/>
    <w:rsid w:val="00A8328B"/>
    <w:rsid w:val="00A83471"/>
    <w:rsid w:val="00A9308B"/>
    <w:rsid w:val="00A94C88"/>
    <w:rsid w:val="00AA1C0B"/>
    <w:rsid w:val="00AA1F3D"/>
    <w:rsid w:val="00AA5FFE"/>
    <w:rsid w:val="00AA656C"/>
    <w:rsid w:val="00AA6A21"/>
    <w:rsid w:val="00AB18E3"/>
    <w:rsid w:val="00AC0E0C"/>
    <w:rsid w:val="00AC79E5"/>
    <w:rsid w:val="00AC7B0E"/>
    <w:rsid w:val="00AD00A1"/>
    <w:rsid w:val="00AD200D"/>
    <w:rsid w:val="00AD7F54"/>
    <w:rsid w:val="00AE2A11"/>
    <w:rsid w:val="00AE51F8"/>
    <w:rsid w:val="00AF0FC5"/>
    <w:rsid w:val="00AF14D8"/>
    <w:rsid w:val="00AF345B"/>
    <w:rsid w:val="00AF3964"/>
    <w:rsid w:val="00AF49E4"/>
    <w:rsid w:val="00B03C4D"/>
    <w:rsid w:val="00B03CE5"/>
    <w:rsid w:val="00B058A0"/>
    <w:rsid w:val="00B1171B"/>
    <w:rsid w:val="00B13E6E"/>
    <w:rsid w:val="00B1541E"/>
    <w:rsid w:val="00B1650C"/>
    <w:rsid w:val="00B16D42"/>
    <w:rsid w:val="00B23806"/>
    <w:rsid w:val="00B27AFD"/>
    <w:rsid w:val="00B30900"/>
    <w:rsid w:val="00B33BD5"/>
    <w:rsid w:val="00B345BB"/>
    <w:rsid w:val="00B46975"/>
    <w:rsid w:val="00B511AE"/>
    <w:rsid w:val="00B60349"/>
    <w:rsid w:val="00B7196E"/>
    <w:rsid w:val="00B75293"/>
    <w:rsid w:val="00B81734"/>
    <w:rsid w:val="00B8369D"/>
    <w:rsid w:val="00B86427"/>
    <w:rsid w:val="00B91EBA"/>
    <w:rsid w:val="00B93F24"/>
    <w:rsid w:val="00B96E1B"/>
    <w:rsid w:val="00B973C1"/>
    <w:rsid w:val="00BA1E85"/>
    <w:rsid w:val="00BA6009"/>
    <w:rsid w:val="00BA6C20"/>
    <w:rsid w:val="00BA70AE"/>
    <w:rsid w:val="00BA73F3"/>
    <w:rsid w:val="00BB123E"/>
    <w:rsid w:val="00BB14C2"/>
    <w:rsid w:val="00BB19D3"/>
    <w:rsid w:val="00BB268C"/>
    <w:rsid w:val="00BB2AB1"/>
    <w:rsid w:val="00BB6171"/>
    <w:rsid w:val="00BC153F"/>
    <w:rsid w:val="00BC2349"/>
    <w:rsid w:val="00BC37B1"/>
    <w:rsid w:val="00BC77A1"/>
    <w:rsid w:val="00BD1233"/>
    <w:rsid w:val="00BD1AA7"/>
    <w:rsid w:val="00BD55CA"/>
    <w:rsid w:val="00BD57FF"/>
    <w:rsid w:val="00BD6979"/>
    <w:rsid w:val="00BE241F"/>
    <w:rsid w:val="00BE2F30"/>
    <w:rsid w:val="00BE3CCC"/>
    <w:rsid w:val="00BF354E"/>
    <w:rsid w:val="00BF4F91"/>
    <w:rsid w:val="00BF580D"/>
    <w:rsid w:val="00BF7B56"/>
    <w:rsid w:val="00C01445"/>
    <w:rsid w:val="00C03190"/>
    <w:rsid w:val="00C105D1"/>
    <w:rsid w:val="00C12ED2"/>
    <w:rsid w:val="00C13D2F"/>
    <w:rsid w:val="00C22857"/>
    <w:rsid w:val="00C235D0"/>
    <w:rsid w:val="00C24F1D"/>
    <w:rsid w:val="00C26C41"/>
    <w:rsid w:val="00C300BF"/>
    <w:rsid w:val="00C30E6F"/>
    <w:rsid w:val="00C3200C"/>
    <w:rsid w:val="00C3299F"/>
    <w:rsid w:val="00C3314D"/>
    <w:rsid w:val="00C3341D"/>
    <w:rsid w:val="00C4141F"/>
    <w:rsid w:val="00C4393B"/>
    <w:rsid w:val="00C44E27"/>
    <w:rsid w:val="00C46610"/>
    <w:rsid w:val="00C46994"/>
    <w:rsid w:val="00C51A14"/>
    <w:rsid w:val="00C526EA"/>
    <w:rsid w:val="00C549F8"/>
    <w:rsid w:val="00C55733"/>
    <w:rsid w:val="00C621E4"/>
    <w:rsid w:val="00C624F9"/>
    <w:rsid w:val="00C636CB"/>
    <w:rsid w:val="00C65208"/>
    <w:rsid w:val="00C67CD6"/>
    <w:rsid w:val="00C730AC"/>
    <w:rsid w:val="00C81E2C"/>
    <w:rsid w:val="00C82BC6"/>
    <w:rsid w:val="00C82DCA"/>
    <w:rsid w:val="00C91E08"/>
    <w:rsid w:val="00C92052"/>
    <w:rsid w:val="00CA3DF5"/>
    <w:rsid w:val="00CA5412"/>
    <w:rsid w:val="00CA59D9"/>
    <w:rsid w:val="00CA6DFA"/>
    <w:rsid w:val="00CA7153"/>
    <w:rsid w:val="00CB1CD5"/>
    <w:rsid w:val="00CB2D0E"/>
    <w:rsid w:val="00CB7D8F"/>
    <w:rsid w:val="00CC033B"/>
    <w:rsid w:val="00CC123B"/>
    <w:rsid w:val="00CC1453"/>
    <w:rsid w:val="00CC242D"/>
    <w:rsid w:val="00CC78D7"/>
    <w:rsid w:val="00CD2214"/>
    <w:rsid w:val="00CD2E0F"/>
    <w:rsid w:val="00CD5499"/>
    <w:rsid w:val="00CE06AD"/>
    <w:rsid w:val="00CE2208"/>
    <w:rsid w:val="00CE74D7"/>
    <w:rsid w:val="00CE78C2"/>
    <w:rsid w:val="00CF106A"/>
    <w:rsid w:val="00CF79D4"/>
    <w:rsid w:val="00CF7CC8"/>
    <w:rsid w:val="00D01EDB"/>
    <w:rsid w:val="00D01F56"/>
    <w:rsid w:val="00D0360A"/>
    <w:rsid w:val="00D039CD"/>
    <w:rsid w:val="00D03EE6"/>
    <w:rsid w:val="00D0404B"/>
    <w:rsid w:val="00D068DD"/>
    <w:rsid w:val="00D13041"/>
    <w:rsid w:val="00D16630"/>
    <w:rsid w:val="00D17108"/>
    <w:rsid w:val="00D22845"/>
    <w:rsid w:val="00D2430C"/>
    <w:rsid w:val="00D24310"/>
    <w:rsid w:val="00D24FD8"/>
    <w:rsid w:val="00D26878"/>
    <w:rsid w:val="00D343EC"/>
    <w:rsid w:val="00D368E3"/>
    <w:rsid w:val="00D373BC"/>
    <w:rsid w:val="00D4071B"/>
    <w:rsid w:val="00D409C8"/>
    <w:rsid w:val="00D43821"/>
    <w:rsid w:val="00D4575D"/>
    <w:rsid w:val="00D47507"/>
    <w:rsid w:val="00D513E0"/>
    <w:rsid w:val="00D560DF"/>
    <w:rsid w:val="00D56C01"/>
    <w:rsid w:val="00D57D53"/>
    <w:rsid w:val="00D61365"/>
    <w:rsid w:val="00D658E4"/>
    <w:rsid w:val="00D65CD7"/>
    <w:rsid w:val="00D675B9"/>
    <w:rsid w:val="00D725F5"/>
    <w:rsid w:val="00D7262C"/>
    <w:rsid w:val="00D7340B"/>
    <w:rsid w:val="00D74D4D"/>
    <w:rsid w:val="00D774C2"/>
    <w:rsid w:val="00D802BA"/>
    <w:rsid w:val="00D8198C"/>
    <w:rsid w:val="00D841B4"/>
    <w:rsid w:val="00D84CEE"/>
    <w:rsid w:val="00D954DA"/>
    <w:rsid w:val="00D96016"/>
    <w:rsid w:val="00D96F5E"/>
    <w:rsid w:val="00D97049"/>
    <w:rsid w:val="00DA403B"/>
    <w:rsid w:val="00DA7D96"/>
    <w:rsid w:val="00DB20EA"/>
    <w:rsid w:val="00DB3E72"/>
    <w:rsid w:val="00DB4241"/>
    <w:rsid w:val="00DC3C74"/>
    <w:rsid w:val="00DC4617"/>
    <w:rsid w:val="00DC4DFE"/>
    <w:rsid w:val="00DC537F"/>
    <w:rsid w:val="00DC551A"/>
    <w:rsid w:val="00DC7CB8"/>
    <w:rsid w:val="00DD28DD"/>
    <w:rsid w:val="00DD32DA"/>
    <w:rsid w:val="00DD7B5C"/>
    <w:rsid w:val="00DE2428"/>
    <w:rsid w:val="00DE276F"/>
    <w:rsid w:val="00DE3FED"/>
    <w:rsid w:val="00DE4C37"/>
    <w:rsid w:val="00DE4F26"/>
    <w:rsid w:val="00DE62D8"/>
    <w:rsid w:val="00DE7C3A"/>
    <w:rsid w:val="00DF13A0"/>
    <w:rsid w:val="00DF2C70"/>
    <w:rsid w:val="00DF379F"/>
    <w:rsid w:val="00DF4010"/>
    <w:rsid w:val="00E01826"/>
    <w:rsid w:val="00E02B68"/>
    <w:rsid w:val="00E03DF0"/>
    <w:rsid w:val="00E05C5C"/>
    <w:rsid w:val="00E07C07"/>
    <w:rsid w:val="00E10AAF"/>
    <w:rsid w:val="00E112DD"/>
    <w:rsid w:val="00E13224"/>
    <w:rsid w:val="00E16A6A"/>
    <w:rsid w:val="00E176CC"/>
    <w:rsid w:val="00E204DB"/>
    <w:rsid w:val="00E208FD"/>
    <w:rsid w:val="00E20B7E"/>
    <w:rsid w:val="00E21045"/>
    <w:rsid w:val="00E23017"/>
    <w:rsid w:val="00E2307F"/>
    <w:rsid w:val="00E27AC1"/>
    <w:rsid w:val="00E326BF"/>
    <w:rsid w:val="00E33935"/>
    <w:rsid w:val="00E344A3"/>
    <w:rsid w:val="00E3452B"/>
    <w:rsid w:val="00E40226"/>
    <w:rsid w:val="00E430BD"/>
    <w:rsid w:val="00E50206"/>
    <w:rsid w:val="00E53CDE"/>
    <w:rsid w:val="00E54542"/>
    <w:rsid w:val="00E62900"/>
    <w:rsid w:val="00E66E1D"/>
    <w:rsid w:val="00E674A2"/>
    <w:rsid w:val="00E70AA1"/>
    <w:rsid w:val="00E71630"/>
    <w:rsid w:val="00E76FBD"/>
    <w:rsid w:val="00E90FB8"/>
    <w:rsid w:val="00E91A29"/>
    <w:rsid w:val="00E91D8F"/>
    <w:rsid w:val="00E95967"/>
    <w:rsid w:val="00E963B8"/>
    <w:rsid w:val="00E9744B"/>
    <w:rsid w:val="00EA0A85"/>
    <w:rsid w:val="00EA14D8"/>
    <w:rsid w:val="00EA28A1"/>
    <w:rsid w:val="00EA2C6E"/>
    <w:rsid w:val="00EA3C0D"/>
    <w:rsid w:val="00EB2DAF"/>
    <w:rsid w:val="00EB6519"/>
    <w:rsid w:val="00EB65C9"/>
    <w:rsid w:val="00EC08AF"/>
    <w:rsid w:val="00EC0C34"/>
    <w:rsid w:val="00EC1D9F"/>
    <w:rsid w:val="00EC3902"/>
    <w:rsid w:val="00ED0B79"/>
    <w:rsid w:val="00ED580E"/>
    <w:rsid w:val="00EE0D7A"/>
    <w:rsid w:val="00EE11A1"/>
    <w:rsid w:val="00EF4643"/>
    <w:rsid w:val="00F010DA"/>
    <w:rsid w:val="00F01858"/>
    <w:rsid w:val="00F13113"/>
    <w:rsid w:val="00F23271"/>
    <w:rsid w:val="00F27407"/>
    <w:rsid w:val="00F37A61"/>
    <w:rsid w:val="00F403E5"/>
    <w:rsid w:val="00F419AA"/>
    <w:rsid w:val="00F5019A"/>
    <w:rsid w:val="00F52EEC"/>
    <w:rsid w:val="00F565A8"/>
    <w:rsid w:val="00F565AE"/>
    <w:rsid w:val="00F57071"/>
    <w:rsid w:val="00F60EAE"/>
    <w:rsid w:val="00F6190A"/>
    <w:rsid w:val="00F62F64"/>
    <w:rsid w:val="00F63C6B"/>
    <w:rsid w:val="00F64638"/>
    <w:rsid w:val="00F65195"/>
    <w:rsid w:val="00F66450"/>
    <w:rsid w:val="00F7132A"/>
    <w:rsid w:val="00F74B68"/>
    <w:rsid w:val="00F80325"/>
    <w:rsid w:val="00F806D7"/>
    <w:rsid w:val="00F87EA7"/>
    <w:rsid w:val="00F9430F"/>
    <w:rsid w:val="00F95C82"/>
    <w:rsid w:val="00F97E73"/>
    <w:rsid w:val="00FA0487"/>
    <w:rsid w:val="00FA0D49"/>
    <w:rsid w:val="00FA13DC"/>
    <w:rsid w:val="00FA5695"/>
    <w:rsid w:val="00FA6A0B"/>
    <w:rsid w:val="00FB3C53"/>
    <w:rsid w:val="00FB3D27"/>
    <w:rsid w:val="00FB3EDA"/>
    <w:rsid w:val="00FC513F"/>
    <w:rsid w:val="00FD0A09"/>
    <w:rsid w:val="00FD0B50"/>
    <w:rsid w:val="00FD163D"/>
    <w:rsid w:val="00FD16EC"/>
    <w:rsid w:val="00FD2992"/>
    <w:rsid w:val="00FD5803"/>
    <w:rsid w:val="00FE3059"/>
    <w:rsid w:val="00FE6DC9"/>
    <w:rsid w:val="00FF143D"/>
    <w:rsid w:val="00FF5378"/>
    <w:rsid w:val="00FF607D"/>
    <w:rsid w:val="00FF61E4"/>
    <w:rsid w:val="00FF66D8"/>
    <w:rsid w:val="1FD0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FE603F"/>
  <w15:docId w15:val="{FE9C4FD7-31E4-43B4-9943-93650D35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</w:pPr>
    <w:rPr>
      <w:color w:val="595959" w:themeColor="text1" w:themeTint="A6"/>
      <w:spacing w:val="15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заголовок Знак"/>
    <w:basedOn w:val="a0"/>
    <w:link w:val="a8"/>
    <w:uiPriority w:val="11"/>
    <w:qFormat/>
    <w:rPr>
      <w:rFonts w:eastAsiaTheme="minorEastAsia"/>
      <w:color w:val="595959" w:themeColor="text1" w:themeTint="A6"/>
      <w:spacing w:val="15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style9">
    <w:name w:val="style9"/>
    <w:basedOn w:val="a"/>
    <w:pPr>
      <w:spacing w:after="1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spacing w:after="0" w:line="240" w:lineRule="auto"/>
      <w:ind w:left="389" w:hanging="276"/>
      <w:outlineLvl w:val="2"/>
    </w:pPr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rubezhexpo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BDD0820D743BAA0419AA149795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E012A-AACC-4387-B2C9-58EB2CEF51EB}"/>
      </w:docPartPr>
      <w:docPartBody>
        <w:p w:rsidR="00420ECC" w:rsidRDefault="00420ECC">
          <w:pPr>
            <w:pStyle w:val="B7BBDD0820D743BAA0419AA1497951B6"/>
          </w:pPr>
          <w:r>
            <w:rPr>
              <w:rStyle w:val="a3"/>
              <w:lang w:val="ru-RU"/>
            </w:rPr>
            <w:t>Название организации с формой собственности</w:t>
          </w:r>
        </w:p>
      </w:docPartBody>
    </w:docPart>
    <w:docPart>
      <w:docPartPr>
        <w:name w:val="FB60E109C6D2413AA4D52F3FB35FB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8437A-511E-4062-8290-109B8E303EF7}"/>
      </w:docPartPr>
      <w:docPartBody>
        <w:p w:rsidR="00420ECC" w:rsidRDefault="00420ECC">
          <w:pPr>
            <w:pStyle w:val="FB60E109C6D2413AA4D52F3FB35FBD08"/>
          </w:pPr>
          <w:r>
            <w:rPr>
              <w:rStyle w:val="a3"/>
              <w:lang w:val="ru-RU"/>
            </w:rPr>
            <w:t>с кодом страны и региона</w:t>
          </w:r>
        </w:p>
      </w:docPartBody>
    </w:docPart>
    <w:docPart>
      <w:docPartPr>
        <w:name w:val="FDBD5A07A7B3425EA060589592A1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C8869-F363-4147-84FE-00F615B1EB1A}"/>
      </w:docPartPr>
      <w:docPartBody>
        <w:p w:rsidR="00420ECC" w:rsidRDefault="00420ECC">
          <w:pPr>
            <w:pStyle w:val="FDBD5A07A7B3425EA060589592A13675"/>
          </w:pPr>
          <w:r>
            <w:rPr>
              <w:rStyle w:val="a3"/>
              <w:lang w:val="ru-RU"/>
            </w:rPr>
            <w:t xml:space="preserve">основной </w:t>
          </w:r>
          <w:r>
            <w:rPr>
              <w:rStyle w:val="a3"/>
            </w:rPr>
            <w:t>e</w:t>
          </w:r>
          <w:r>
            <w:rPr>
              <w:rStyle w:val="a3"/>
              <w:lang w:val="ru-RU"/>
            </w:rPr>
            <w:t>-</w:t>
          </w:r>
          <w:r>
            <w:rPr>
              <w:rStyle w:val="a3"/>
            </w:rPr>
            <w:t>mail</w:t>
          </w:r>
          <w:r>
            <w:rPr>
              <w:rStyle w:val="a3"/>
              <w:lang w:val="ru-RU"/>
            </w:rPr>
            <w:t xml:space="preserve">  организации</w:t>
          </w:r>
        </w:p>
      </w:docPartBody>
    </w:docPart>
    <w:docPart>
      <w:docPartPr>
        <w:name w:val="B7549D563B6B49EE94776379053E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01B0-6530-4600-9ECD-AF6F1A804426}"/>
      </w:docPartPr>
      <w:docPartBody>
        <w:p w:rsidR="00420ECC" w:rsidRDefault="00420ECC">
          <w:pPr>
            <w:pStyle w:val="B7549D563B6B49EE94776379053E6887"/>
          </w:pPr>
          <w:r>
            <w:rPr>
              <w:rStyle w:val="a3"/>
              <w:lang w:val="ru-RU"/>
            </w:rPr>
            <w:t>ФИО, должность</w:t>
          </w:r>
        </w:p>
      </w:docPartBody>
    </w:docPart>
    <w:docPart>
      <w:docPartPr>
        <w:name w:val="9B2C094205BD4B4BA2B2DEEBD04F1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6C067-A8CB-4C1E-B49C-DF4888AA04D4}"/>
      </w:docPartPr>
      <w:docPartBody>
        <w:p w:rsidR="00420ECC" w:rsidRDefault="00420ECC">
          <w:pPr>
            <w:pStyle w:val="9B2C094205BD4B4BA2B2DEEBD04F1A69"/>
          </w:pPr>
          <w:r>
            <w:rPr>
              <w:rStyle w:val="a3"/>
              <w:lang w:val="ru-RU"/>
            </w:rPr>
            <w:t>Телефон контактного лица</w:t>
          </w:r>
        </w:p>
      </w:docPartBody>
    </w:docPart>
    <w:docPart>
      <w:docPartPr>
        <w:name w:val="37967AAC93C4420381EB2AE22BD3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3AB46-BE59-4327-86A4-6EBAD239755D}"/>
      </w:docPartPr>
      <w:docPartBody>
        <w:p w:rsidR="00420ECC" w:rsidRDefault="00420ECC">
          <w:pPr>
            <w:pStyle w:val="37967AAC93C4420381EB2AE22BD3FF60"/>
          </w:pPr>
          <w:r>
            <w:rPr>
              <w:rStyle w:val="a3"/>
              <w:lang w:val="ru-RU"/>
            </w:rPr>
            <w:t>Электронный адрес контактного лица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ECC" w:rsidRDefault="00420ECC">
      <w:pPr>
        <w:spacing w:line="240" w:lineRule="auto"/>
      </w:pPr>
      <w:r>
        <w:separator/>
      </w:r>
    </w:p>
  </w:endnote>
  <w:endnote w:type="continuationSeparator" w:id="0">
    <w:p w:rsidR="00420ECC" w:rsidRDefault="00420EC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ECC" w:rsidRDefault="00420ECC">
      <w:pPr>
        <w:spacing w:after="0"/>
      </w:pPr>
      <w:r>
        <w:separator/>
      </w:r>
    </w:p>
  </w:footnote>
  <w:footnote w:type="continuationSeparator" w:id="0">
    <w:p w:rsidR="00420ECC" w:rsidRDefault="00420EC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1B"/>
    <w:rsid w:val="002D112E"/>
    <w:rsid w:val="0030012E"/>
    <w:rsid w:val="00412CDB"/>
    <w:rsid w:val="004159E4"/>
    <w:rsid w:val="004178BB"/>
    <w:rsid w:val="00420ECC"/>
    <w:rsid w:val="00630D02"/>
    <w:rsid w:val="00641399"/>
    <w:rsid w:val="00832E6D"/>
    <w:rsid w:val="00840784"/>
    <w:rsid w:val="0087298B"/>
    <w:rsid w:val="008D38D9"/>
    <w:rsid w:val="0097541A"/>
    <w:rsid w:val="00983895"/>
    <w:rsid w:val="00A234CE"/>
    <w:rsid w:val="00D5081B"/>
    <w:rsid w:val="00DB2557"/>
    <w:rsid w:val="00DE276F"/>
    <w:rsid w:val="00DF13A0"/>
    <w:rsid w:val="00E3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BBDD0820D743BAA0419AA1497951B6">
    <w:name w:val="B7BBDD0820D743BAA0419AA1497951B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B60E109C6D2413AA4D52F3FB35FBD08">
    <w:name w:val="FB60E109C6D2413AA4D52F3FB35FBD0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DBD5A07A7B3425EA060589592A13675">
    <w:name w:val="FDBD5A07A7B3425EA060589592A1367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7549D563B6B49EE94776379053E6887">
    <w:name w:val="B7549D563B6B49EE94776379053E688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B2C094205BD4B4BA2B2DEEBD04F1A69">
    <w:name w:val="9B2C094205BD4B4BA2B2DEEBD04F1A6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7967AAC93C4420381EB2AE22BD3FF60">
    <w:name w:val="37967AAC93C4420381EB2AE22BD3FF60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900796-CD1A-48F5-A753-E08C0CFAD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Ирина Васильевна</dc:creator>
  <cp:lastModifiedBy>Петр Дементьев</cp:lastModifiedBy>
  <cp:revision>14</cp:revision>
  <cp:lastPrinted>2025-01-31T10:26:00Z</cp:lastPrinted>
  <dcterms:created xsi:type="dcterms:W3CDTF">2025-04-02T13:32:00Z</dcterms:created>
  <dcterms:modified xsi:type="dcterms:W3CDTF">2025-10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0966F0C37A14BFFBCF649796B01CED6_12</vt:lpwstr>
  </property>
</Properties>
</file>